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F8" w:rsidRDefault="00534EF8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</w:p>
    <w:p w:rsidR="008D77C4" w:rsidRPr="003216BD" w:rsidRDefault="008D77C4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>Министерство образования и науки Пермского края</w:t>
      </w:r>
    </w:p>
    <w:p w:rsidR="008D77C4" w:rsidRPr="003216BD" w:rsidRDefault="00170FBB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>
        <w:rPr>
          <w:rFonts w:ascii="Times New Roman" w:eastAsia="Times New Roman" w:hAnsi="Times New Roman" w:cs="Times New Roman"/>
          <w:color w:val="000000"/>
          <w:w w:val="90"/>
        </w:rPr>
        <w:t>г</w:t>
      </w:r>
      <w:r w:rsidR="008D77C4" w:rsidRPr="003216BD">
        <w:rPr>
          <w:rFonts w:ascii="Times New Roman" w:eastAsia="Times New Roman" w:hAnsi="Times New Roman" w:cs="Times New Roman"/>
          <w:color w:val="000000"/>
          <w:w w:val="90"/>
        </w:rPr>
        <w:t xml:space="preserve">осударственное бюджетное профессиональное образовательное учреждение </w:t>
      </w:r>
    </w:p>
    <w:p w:rsidR="008D77C4" w:rsidRPr="003216BD" w:rsidRDefault="008D77C4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</w:rPr>
      </w:pPr>
      <w:r w:rsidRPr="003216BD">
        <w:rPr>
          <w:rFonts w:ascii="Times New Roman" w:eastAsia="Times New Roman" w:hAnsi="Times New Roman" w:cs="Times New Roman"/>
          <w:color w:val="000000"/>
          <w:w w:val="90"/>
        </w:rPr>
        <w:t>«Нытвенский многопрофильный техникум»</w:t>
      </w:r>
    </w:p>
    <w:p w:rsidR="008D77C4" w:rsidRDefault="008D77C4" w:rsidP="008D77C4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</w:rPr>
      </w:pPr>
    </w:p>
    <w:p w:rsidR="008D77C4" w:rsidRPr="003216BD" w:rsidRDefault="008D77C4" w:rsidP="008D77C4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u w:val="single"/>
        </w:rPr>
      </w:pPr>
      <w:r w:rsidRPr="003216BD">
        <w:rPr>
          <w:rFonts w:ascii="Times New Roman" w:eastAsia="Times New Roman" w:hAnsi="Times New Roman" w:cs="Times New Roman"/>
          <w:b/>
        </w:rPr>
        <w:t xml:space="preserve">Рабочий учебный план </w:t>
      </w:r>
      <w:r w:rsidRPr="003216BD">
        <w:rPr>
          <w:rFonts w:ascii="Times New Roman" w:eastAsia="Times New Roman" w:hAnsi="Times New Roman" w:cs="Times New Roman"/>
          <w:b/>
          <w:color w:val="000000"/>
          <w:w w:val="90"/>
        </w:rPr>
        <w:t>по специальности</w:t>
      </w:r>
    </w:p>
    <w:p w:rsidR="008D77C4" w:rsidRPr="003216BD" w:rsidRDefault="008D77C4" w:rsidP="008D77C4">
      <w:pPr>
        <w:spacing w:after="0" w:line="240" w:lineRule="auto"/>
        <w:jc w:val="center"/>
        <w:rPr>
          <w:rFonts w:ascii="Times New Roman" w:hAnsi="Times New Roman" w:cs="Times New Roman"/>
          <w:b/>
          <w:w w:val="90"/>
        </w:rPr>
      </w:pPr>
      <w:r w:rsidRPr="003216BD">
        <w:rPr>
          <w:rFonts w:ascii="Times New Roman" w:hAnsi="Times New Roman" w:cs="Times New Roman"/>
          <w:b/>
          <w:w w:val="90"/>
        </w:rPr>
        <w:t>08.02.09 Монтаж, наладка и эксплуатация электрооборудования промышленных и гражданских зданий</w:t>
      </w:r>
    </w:p>
    <w:p w:rsidR="008D77C4" w:rsidRPr="003216BD" w:rsidRDefault="008D77C4" w:rsidP="008D7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</w:rPr>
        <w:t>на 20</w:t>
      </w:r>
      <w:r>
        <w:rPr>
          <w:rFonts w:ascii="Times New Roman" w:eastAsia="Times New Roman" w:hAnsi="Times New Roman" w:cs="Times New Roman"/>
          <w:b/>
        </w:rPr>
        <w:t>2</w:t>
      </w:r>
      <w:r w:rsidR="00404E9C">
        <w:rPr>
          <w:rFonts w:ascii="Times New Roman" w:eastAsia="Times New Roman" w:hAnsi="Times New Roman" w:cs="Times New Roman"/>
          <w:b/>
        </w:rPr>
        <w:t>2</w:t>
      </w:r>
      <w:r w:rsidRPr="003216BD">
        <w:rPr>
          <w:rFonts w:ascii="Times New Roman" w:eastAsia="Times New Roman" w:hAnsi="Times New Roman" w:cs="Times New Roman"/>
          <w:b/>
        </w:rPr>
        <w:t>-202</w:t>
      </w:r>
      <w:r w:rsidR="00404E9C">
        <w:rPr>
          <w:rFonts w:ascii="Times New Roman" w:eastAsia="Times New Roman" w:hAnsi="Times New Roman" w:cs="Times New Roman"/>
          <w:b/>
        </w:rPr>
        <w:t>3</w:t>
      </w:r>
      <w:r w:rsidRPr="003216BD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534EF8" w:rsidRDefault="00534EF8" w:rsidP="008D77C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8D77C4" w:rsidRDefault="008D77C4" w:rsidP="008D77C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216BD">
        <w:rPr>
          <w:rFonts w:ascii="Times New Roman" w:eastAsia="Times New Roman" w:hAnsi="Times New Roman" w:cs="Times New Roman"/>
          <w:b/>
          <w:u w:val="single"/>
        </w:rPr>
        <w:t xml:space="preserve">Группа </w:t>
      </w:r>
      <w:r w:rsidR="00D80389">
        <w:rPr>
          <w:rFonts w:ascii="Times New Roman" w:eastAsia="Times New Roman" w:hAnsi="Times New Roman" w:cs="Times New Roman"/>
          <w:b/>
          <w:u w:val="single"/>
        </w:rPr>
        <w:t>ЗО-1</w:t>
      </w:r>
      <w:r w:rsidR="00BF0C7B">
        <w:rPr>
          <w:rFonts w:ascii="Times New Roman" w:eastAsia="Times New Roman" w:hAnsi="Times New Roman" w:cs="Times New Roman"/>
          <w:b/>
          <w:u w:val="single"/>
        </w:rPr>
        <w:t>9</w:t>
      </w:r>
      <w:r w:rsidR="00D80389">
        <w:rPr>
          <w:rFonts w:ascii="Times New Roman" w:eastAsia="Times New Roman" w:hAnsi="Times New Roman" w:cs="Times New Roman"/>
          <w:b/>
          <w:u w:val="single"/>
        </w:rPr>
        <w:t>-ЭП (</w:t>
      </w:r>
      <w:r w:rsidR="00404E9C">
        <w:rPr>
          <w:rFonts w:ascii="Times New Roman" w:eastAsia="Times New Roman" w:hAnsi="Times New Roman" w:cs="Times New Roman"/>
          <w:b/>
          <w:u w:val="single"/>
        </w:rPr>
        <w:t>4</w:t>
      </w:r>
      <w:r w:rsidR="00D80389">
        <w:rPr>
          <w:rFonts w:ascii="Times New Roman" w:eastAsia="Times New Roman" w:hAnsi="Times New Roman" w:cs="Times New Roman"/>
          <w:b/>
          <w:u w:val="single"/>
        </w:rPr>
        <w:t xml:space="preserve"> курс</w:t>
      </w:r>
      <w:r w:rsidRPr="00170FBB">
        <w:rPr>
          <w:rFonts w:ascii="Times New Roman" w:eastAsia="Times New Roman" w:hAnsi="Times New Roman" w:cs="Times New Roman"/>
          <w:b/>
        </w:rPr>
        <w:t>)</w:t>
      </w:r>
      <w:r w:rsidR="00BF0C7B">
        <w:rPr>
          <w:rFonts w:ascii="Times New Roman" w:eastAsia="Times New Roman" w:hAnsi="Times New Roman" w:cs="Times New Roman"/>
          <w:b/>
        </w:rPr>
        <w:t xml:space="preserve">               </w:t>
      </w:r>
      <w:r w:rsidR="00404E9C">
        <w:rPr>
          <w:rFonts w:ascii="Times New Roman" w:eastAsia="Times New Roman" w:hAnsi="Times New Roman" w:cs="Times New Roman"/>
          <w:b/>
        </w:rPr>
        <w:t xml:space="preserve">                       </w:t>
      </w:r>
      <w:r w:rsidR="00BF0C7B">
        <w:rPr>
          <w:rFonts w:ascii="Times New Roman" w:eastAsia="Times New Roman" w:hAnsi="Times New Roman" w:cs="Times New Roman"/>
          <w:b/>
        </w:rPr>
        <w:t xml:space="preserve"> </w:t>
      </w:r>
      <w:r w:rsidR="00170FBB" w:rsidRPr="00170FBB">
        <w:rPr>
          <w:rFonts w:ascii="Times New Roman" w:eastAsia="Times New Roman" w:hAnsi="Times New Roman" w:cs="Times New Roman"/>
          <w:b/>
        </w:rPr>
        <w:t>ФГОС СПО (актуализированный)</w:t>
      </w:r>
      <w:r w:rsidR="00404E9C">
        <w:rPr>
          <w:rFonts w:ascii="Times New Roman" w:eastAsia="Times New Roman" w:hAnsi="Times New Roman" w:cs="Times New Roman"/>
          <w:b/>
        </w:rPr>
        <w:t xml:space="preserve">   ВЫПУСК 2023 года</w:t>
      </w:r>
    </w:p>
    <w:p w:rsidR="008F6EB1" w:rsidRPr="00170FBB" w:rsidRDefault="008F6EB1" w:rsidP="008D77C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568"/>
        <w:gridCol w:w="3543"/>
        <w:gridCol w:w="1134"/>
        <w:gridCol w:w="993"/>
        <w:gridCol w:w="850"/>
        <w:gridCol w:w="851"/>
        <w:gridCol w:w="992"/>
        <w:gridCol w:w="1984"/>
      </w:tblGrid>
      <w:tr w:rsidR="008D77C4" w:rsidRPr="003216BD" w:rsidTr="00687F20">
        <w:tc>
          <w:tcPr>
            <w:tcW w:w="568" w:type="dxa"/>
            <w:vMerge w:val="restart"/>
          </w:tcPr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</w:tcPr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</w:tcPr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proofErr w:type="spellEnd"/>
            <w:r w:rsidR="00897C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  <w:proofErr w:type="spellEnd"/>
          </w:p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  <w:proofErr w:type="spellEnd"/>
          </w:p>
        </w:tc>
        <w:tc>
          <w:tcPr>
            <w:tcW w:w="2694" w:type="dxa"/>
            <w:gridSpan w:val="3"/>
          </w:tcPr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="00BF0C7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</w:tcPr>
          <w:p w:rsidR="008D77C4" w:rsidRPr="00683115" w:rsidRDefault="008D77C4" w:rsidP="00576E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</w:t>
            </w:r>
            <w:proofErr w:type="spellEnd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683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ции</w:t>
            </w:r>
            <w:proofErr w:type="spellEnd"/>
          </w:p>
        </w:tc>
        <w:tc>
          <w:tcPr>
            <w:tcW w:w="1984" w:type="dxa"/>
            <w:vMerge w:val="restart"/>
          </w:tcPr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D77C4" w:rsidRPr="00683115" w:rsidRDefault="008D77C4" w:rsidP="00576E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  <w:proofErr w:type="spellStart"/>
            <w:r w:rsidRPr="00683115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ей</w:t>
            </w:r>
            <w:proofErr w:type="spellEnd"/>
          </w:p>
        </w:tc>
      </w:tr>
      <w:tr w:rsidR="008D77C4" w:rsidRPr="003216BD" w:rsidTr="00687F20">
        <w:trPr>
          <w:trHeight w:val="557"/>
        </w:trPr>
        <w:tc>
          <w:tcPr>
            <w:tcW w:w="568" w:type="dxa"/>
            <w:vMerge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8D77C4" w:rsidRPr="00404E9C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404E9C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proofErr w:type="spellEnd"/>
            <w:r w:rsidR="00897C95" w:rsidRPr="00404E9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404E9C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  <w:proofErr w:type="spellEnd"/>
          </w:p>
        </w:tc>
        <w:tc>
          <w:tcPr>
            <w:tcW w:w="850" w:type="dxa"/>
          </w:tcPr>
          <w:p w:rsidR="008D77C4" w:rsidRPr="003216BD" w:rsidRDefault="00404E9C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1" w:type="dxa"/>
          </w:tcPr>
          <w:p w:rsidR="008D77C4" w:rsidRPr="003216BD" w:rsidRDefault="00404E9C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сем</w:t>
            </w:r>
            <w:proofErr w:type="spellEnd"/>
            <w:proofErr w:type="gramEnd"/>
            <w:r w:rsidRPr="003216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vMerge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</w:tcPr>
          <w:p w:rsidR="008D77C4" w:rsidRPr="003216BD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C4692" w:rsidRPr="000F609A" w:rsidTr="00956F1F">
        <w:tc>
          <w:tcPr>
            <w:tcW w:w="568" w:type="dxa"/>
          </w:tcPr>
          <w:p w:rsidR="00AC4692" w:rsidRPr="003216BD" w:rsidRDefault="00AC4692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7" w:type="dxa"/>
            <w:gridSpan w:val="7"/>
            <w:vAlign w:val="bottom"/>
          </w:tcPr>
          <w:p w:rsidR="00AC4692" w:rsidRPr="003216BD" w:rsidRDefault="00AC4692" w:rsidP="00AC469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Общий гуманитарный и социально-экономический цикл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F57284" w:rsidRDefault="00F5728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543" w:type="dxa"/>
            <w:vAlign w:val="bottom"/>
          </w:tcPr>
          <w:p w:rsidR="008D77C4" w:rsidRPr="003216BD" w:rsidRDefault="008D77C4" w:rsidP="00F57284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16BD">
              <w:rPr>
                <w:rFonts w:ascii="Times New Roman" w:hAnsi="Times New Roman" w:cs="Times New Roman"/>
                <w:lang w:val="ru-RU" w:eastAsia="ru-RU"/>
              </w:rPr>
              <w:t xml:space="preserve">Иностранный язык </w:t>
            </w:r>
          </w:p>
        </w:tc>
        <w:tc>
          <w:tcPr>
            <w:tcW w:w="1134" w:type="dxa"/>
            <w:vAlign w:val="center"/>
          </w:tcPr>
          <w:p w:rsidR="008D77C4" w:rsidRPr="00D27949" w:rsidRDefault="00D27949" w:rsidP="00F1718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Д</w:t>
            </w:r>
            <w:r w:rsidR="008D77C4" w:rsidRPr="00D27949">
              <w:rPr>
                <w:rFonts w:ascii="Times New Roman" w:hAnsi="Times New Roman" w:cs="Times New Roman"/>
                <w:lang w:val="ru-RU" w:eastAsia="ru-RU"/>
              </w:rPr>
              <w:t>З/</w:t>
            </w:r>
            <w:r w:rsidR="00F1718C">
              <w:rPr>
                <w:rFonts w:ascii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8D77C4" w:rsidRPr="00404E9C" w:rsidRDefault="00F57284" w:rsidP="00576E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404E9C">
              <w:rPr>
                <w:rFonts w:ascii="Times New Roman" w:hAnsi="Times New Roman" w:cs="Times New Roman"/>
                <w:b/>
                <w:lang w:val="ru-RU"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8D77C4" w:rsidRPr="00D27949" w:rsidRDefault="00404E9C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8D77C4" w:rsidRPr="00D27949" w:rsidRDefault="00404E9C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8D77C4" w:rsidRPr="00404E9C" w:rsidRDefault="00D6242D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0</w:t>
            </w:r>
          </w:p>
        </w:tc>
        <w:tc>
          <w:tcPr>
            <w:tcW w:w="1984" w:type="dxa"/>
          </w:tcPr>
          <w:p w:rsidR="008D77C4" w:rsidRPr="00D27949" w:rsidRDefault="008D77C4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27949">
              <w:rPr>
                <w:rFonts w:ascii="Times New Roman" w:eastAsia="Times New Roman" w:hAnsi="Times New Roman" w:cs="Times New Roman"/>
                <w:lang w:val="ru-RU" w:eastAsia="ru-RU"/>
              </w:rPr>
              <w:t>Летина</w:t>
            </w:r>
            <w:proofErr w:type="spellEnd"/>
            <w:r w:rsidRPr="00D27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ЮС</w:t>
            </w:r>
          </w:p>
        </w:tc>
      </w:tr>
      <w:tr w:rsidR="00AC4692" w:rsidRPr="003216BD" w:rsidTr="00A36305">
        <w:tc>
          <w:tcPr>
            <w:tcW w:w="568" w:type="dxa"/>
          </w:tcPr>
          <w:p w:rsidR="00AC4692" w:rsidRDefault="00AC4692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47" w:type="dxa"/>
            <w:gridSpan w:val="7"/>
            <w:vAlign w:val="bottom"/>
          </w:tcPr>
          <w:p w:rsidR="00AC4692" w:rsidRPr="00AC4692" w:rsidRDefault="00AC4692" w:rsidP="00AC4692">
            <w:pPr>
              <w:ind w:left="-237" w:firstLine="237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AC4692">
              <w:rPr>
                <w:rFonts w:ascii="Times New Roman" w:eastAsia="Times New Roman" w:hAnsi="Times New Roman" w:cs="Times New Roman"/>
                <w:i/>
                <w:lang w:val="ru-RU"/>
              </w:rPr>
              <w:t>Общепрофессиональные</w:t>
            </w:r>
            <w:proofErr w:type="spellEnd"/>
            <w:r w:rsidRPr="00AC4692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дисциплины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F57284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3543" w:type="dxa"/>
            <w:vAlign w:val="bottom"/>
          </w:tcPr>
          <w:p w:rsidR="008D77C4" w:rsidRPr="003216BD" w:rsidRDefault="00404E9C" w:rsidP="00576E6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8D77C4" w:rsidRPr="00D27949" w:rsidRDefault="008D77C4" w:rsidP="00F1718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27949">
              <w:rPr>
                <w:rFonts w:ascii="Times New Roman" w:hAnsi="Times New Roman" w:cs="Times New Roman"/>
                <w:lang w:val="ru-RU" w:eastAsia="ru-RU"/>
              </w:rPr>
              <w:t>ДЗ/</w:t>
            </w:r>
            <w:r w:rsidR="00F1718C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8D77C4" w:rsidRPr="00404E9C" w:rsidRDefault="00404E9C" w:rsidP="00576E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>20</w:t>
            </w:r>
          </w:p>
        </w:tc>
        <w:tc>
          <w:tcPr>
            <w:tcW w:w="850" w:type="dxa"/>
            <w:vAlign w:val="center"/>
          </w:tcPr>
          <w:p w:rsidR="008D77C4" w:rsidRPr="00D27949" w:rsidRDefault="00404E9C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8D77C4" w:rsidRPr="00D27949" w:rsidRDefault="00404E9C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8D77C4" w:rsidRPr="00404E9C" w:rsidRDefault="00D6242D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8D77C4" w:rsidRPr="00D27949" w:rsidRDefault="00404E9C" w:rsidP="00576E61">
            <w:pPr>
              <w:ind w:left="-237" w:firstLine="237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емьянова ОА</w:t>
            </w:r>
          </w:p>
        </w:tc>
      </w:tr>
      <w:tr w:rsidR="00E00132" w:rsidRPr="003216BD" w:rsidTr="00D32E47">
        <w:tc>
          <w:tcPr>
            <w:tcW w:w="568" w:type="dxa"/>
          </w:tcPr>
          <w:p w:rsidR="00E00132" w:rsidRPr="003216BD" w:rsidRDefault="00E00132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0347" w:type="dxa"/>
            <w:gridSpan w:val="7"/>
            <w:vAlign w:val="center"/>
          </w:tcPr>
          <w:p w:rsidR="00E00132" w:rsidRPr="00D27949" w:rsidRDefault="00E00132" w:rsidP="00E001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16BD">
              <w:rPr>
                <w:rFonts w:ascii="Times New Roman" w:hAnsi="Times New Roman" w:cs="Times New Roman"/>
                <w:i/>
                <w:lang w:val="ru-RU" w:eastAsia="ru-RU"/>
              </w:rPr>
              <w:t>Профессиональные модули</w:t>
            </w:r>
          </w:p>
        </w:tc>
      </w:tr>
      <w:tr w:rsidR="00F1718C" w:rsidRPr="003216BD" w:rsidTr="00687F20">
        <w:tc>
          <w:tcPr>
            <w:tcW w:w="568" w:type="dxa"/>
            <w:vMerge w:val="restart"/>
          </w:tcPr>
          <w:p w:rsidR="00F1718C" w:rsidRPr="003216BD" w:rsidRDefault="00F1718C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3543" w:type="dxa"/>
            <w:vMerge w:val="restart"/>
          </w:tcPr>
          <w:p w:rsidR="00F1718C" w:rsidRPr="00F57284" w:rsidRDefault="00F1718C" w:rsidP="00F171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572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ДК.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F572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01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изация деятельности электромонтажного подразделения </w:t>
            </w:r>
            <w:r w:rsidR="001D776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(</w:t>
            </w:r>
            <w:r w:rsidRPr="00F1718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F1718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ч</w:t>
            </w:r>
            <w:proofErr w:type="spellEnd"/>
            <w:r w:rsidRPr="00F1718C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курсовая работа)</w:t>
            </w:r>
          </w:p>
        </w:tc>
        <w:tc>
          <w:tcPr>
            <w:tcW w:w="1134" w:type="dxa"/>
            <w:vMerge w:val="restart"/>
            <w:vAlign w:val="center"/>
          </w:tcPr>
          <w:p w:rsidR="00F1718C" w:rsidRPr="00D27949" w:rsidRDefault="00F1718C" w:rsidP="00F1718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27949">
              <w:rPr>
                <w:rFonts w:ascii="Times New Roman" w:hAnsi="Times New Roman" w:cs="Times New Roman"/>
                <w:lang w:val="ru-RU" w:eastAsia="ru-RU"/>
              </w:rPr>
              <w:t>ДЗ/</w:t>
            </w: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F1718C" w:rsidRPr="00404E9C" w:rsidRDefault="007A3BD0" w:rsidP="00576E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>7</w:t>
            </w:r>
            <w:r w:rsidR="00F1718C">
              <w:rPr>
                <w:rFonts w:ascii="Times New Roman" w:hAnsi="Times New Roman" w:cs="Times New Roman"/>
                <w:b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1718C" w:rsidRPr="00D27949" w:rsidRDefault="002100ED" w:rsidP="007A3BD0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1718C" w:rsidRPr="00D27949" w:rsidRDefault="00F1718C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Pr="00D27949">
              <w:rPr>
                <w:rFonts w:ascii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F1718C" w:rsidRPr="00404E9C" w:rsidRDefault="00F1718C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F1718C" w:rsidRPr="00404E9C" w:rsidRDefault="00D6242D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</w:t>
            </w:r>
          </w:p>
        </w:tc>
        <w:tc>
          <w:tcPr>
            <w:tcW w:w="1984" w:type="dxa"/>
          </w:tcPr>
          <w:p w:rsidR="00F1718C" w:rsidRPr="00D27949" w:rsidRDefault="00F1718C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1718C" w:rsidRPr="00D27949" w:rsidRDefault="00F1718C" w:rsidP="00576E61">
            <w:pPr>
              <w:jc w:val="center"/>
            </w:pPr>
            <w:proofErr w:type="spellStart"/>
            <w:r w:rsidRPr="00D27949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D27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F1718C" w:rsidRPr="003216BD" w:rsidTr="00687F20">
        <w:tc>
          <w:tcPr>
            <w:tcW w:w="568" w:type="dxa"/>
            <w:vMerge/>
          </w:tcPr>
          <w:p w:rsidR="00F1718C" w:rsidRDefault="00F1718C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F1718C" w:rsidRPr="00F57284" w:rsidRDefault="00F1718C" w:rsidP="00F1718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1718C" w:rsidRPr="00D27949" w:rsidRDefault="00F1718C" w:rsidP="00F17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F1718C" w:rsidRPr="00404E9C" w:rsidRDefault="00F1718C" w:rsidP="00576E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F1718C" w:rsidRPr="00F1718C" w:rsidRDefault="002100ED" w:rsidP="007A3BD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51" w:type="dxa"/>
            <w:vAlign w:val="center"/>
          </w:tcPr>
          <w:p w:rsidR="00F1718C" w:rsidRPr="00F1718C" w:rsidRDefault="00F1718C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92" w:type="dxa"/>
          </w:tcPr>
          <w:p w:rsidR="00F1718C" w:rsidRPr="00F1718C" w:rsidRDefault="00D6242D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984" w:type="dxa"/>
          </w:tcPr>
          <w:p w:rsidR="00F1718C" w:rsidRPr="00F1718C" w:rsidRDefault="00F1718C" w:rsidP="00576E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А</w:t>
            </w:r>
          </w:p>
        </w:tc>
      </w:tr>
      <w:tr w:rsidR="008D77C4" w:rsidRPr="003216BD" w:rsidTr="00687F20">
        <w:tc>
          <w:tcPr>
            <w:tcW w:w="568" w:type="dxa"/>
          </w:tcPr>
          <w:p w:rsidR="008D77C4" w:rsidRPr="003216BD" w:rsidRDefault="00F5728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3543" w:type="dxa"/>
          </w:tcPr>
          <w:p w:rsidR="008D77C4" w:rsidRPr="008D77C4" w:rsidRDefault="008D77C4" w:rsidP="001D776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D77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ДК.0</w:t>
            </w:r>
            <w:r w:rsidR="00F171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8D77C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02 </w:t>
            </w:r>
            <w:r w:rsidR="00F1718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кономика организации</w:t>
            </w:r>
            <w:r w:rsidR="00F5728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1D7766" w:rsidRPr="001D776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(в </w:t>
            </w:r>
            <w:proofErr w:type="spellStart"/>
            <w:r w:rsidR="001D7766" w:rsidRPr="001D776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ч</w:t>
            </w:r>
            <w:proofErr w:type="spellEnd"/>
            <w:r w:rsidR="001D7766" w:rsidRPr="001D776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курсовая работа)</w:t>
            </w:r>
          </w:p>
        </w:tc>
        <w:tc>
          <w:tcPr>
            <w:tcW w:w="1134" w:type="dxa"/>
            <w:vAlign w:val="center"/>
          </w:tcPr>
          <w:p w:rsidR="008D77C4" w:rsidRPr="00D27949" w:rsidRDefault="008D77C4" w:rsidP="00F1718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27949">
              <w:rPr>
                <w:rFonts w:ascii="Times New Roman" w:hAnsi="Times New Roman" w:cs="Times New Roman"/>
                <w:lang w:val="ru-RU" w:eastAsia="ru-RU"/>
              </w:rPr>
              <w:t>ДЗ/</w:t>
            </w:r>
            <w:r w:rsidR="00F1718C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8D77C4" w:rsidRPr="00404E9C" w:rsidRDefault="00FE5149" w:rsidP="00576E61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>4</w:t>
            </w:r>
            <w:r w:rsidR="00F1718C">
              <w:rPr>
                <w:rFonts w:ascii="Times New Roman" w:hAnsi="Times New Roman" w:cs="Times New Roman"/>
                <w:b/>
                <w:lang w:val="ru-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D77C4" w:rsidRPr="00D27949" w:rsidRDefault="00F1718C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8D77C4" w:rsidRPr="00D27949" w:rsidRDefault="007A3BD0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F1718C"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8D77C4" w:rsidRPr="00404E9C" w:rsidRDefault="008D77C4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8D77C4" w:rsidRPr="00404E9C" w:rsidRDefault="00D6242D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</w:t>
            </w:r>
          </w:p>
        </w:tc>
        <w:tc>
          <w:tcPr>
            <w:tcW w:w="1984" w:type="dxa"/>
          </w:tcPr>
          <w:p w:rsidR="008D77C4" w:rsidRPr="00D27949" w:rsidRDefault="008D77C4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8D77C4" w:rsidRPr="00D27949" w:rsidRDefault="00F1718C" w:rsidP="00576E6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С</w:t>
            </w:r>
          </w:p>
        </w:tc>
      </w:tr>
      <w:tr w:rsidR="00A561C1" w:rsidRPr="003216BD" w:rsidTr="005C6536">
        <w:tc>
          <w:tcPr>
            <w:tcW w:w="568" w:type="dxa"/>
          </w:tcPr>
          <w:p w:rsidR="00A561C1" w:rsidRPr="003D68AF" w:rsidRDefault="00A561C1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5</w:t>
            </w:r>
          </w:p>
        </w:tc>
        <w:tc>
          <w:tcPr>
            <w:tcW w:w="3543" w:type="dxa"/>
          </w:tcPr>
          <w:p w:rsidR="00A561C1" w:rsidRPr="003D68AF" w:rsidRDefault="00A561C1" w:rsidP="00B4742A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УП.0</w:t>
            </w:r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4.01 </w:t>
            </w:r>
          </w:p>
        </w:tc>
        <w:tc>
          <w:tcPr>
            <w:tcW w:w="1134" w:type="dxa"/>
          </w:tcPr>
          <w:p w:rsidR="00A561C1" w:rsidRPr="003D68AF" w:rsidRDefault="00A561C1" w:rsidP="00495E5C">
            <w:pPr>
              <w:jc w:val="center"/>
              <w:rPr>
                <w:i/>
              </w:rPr>
            </w:pPr>
            <w:r w:rsidRPr="003D68AF">
              <w:rPr>
                <w:rFonts w:ascii="Times New Roman" w:hAnsi="Times New Roman" w:cs="Times New Roman"/>
                <w:i/>
                <w:lang w:val="ru-RU" w:eastAsia="ru-RU"/>
              </w:rPr>
              <w:t>ДЗ/</w:t>
            </w:r>
            <w:r w:rsidR="00495E5C">
              <w:rPr>
                <w:rFonts w:ascii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993" w:type="dxa"/>
            <w:vMerge w:val="restart"/>
            <w:vAlign w:val="center"/>
          </w:tcPr>
          <w:p w:rsidR="00A561C1" w:rsidRPr="003D68AF" w:rsidRDefault="00A561C1" w:rsidP="00B4742A">
            <w:pPr>
              <w:jc w:val="center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3D68AF">
              <w:rPr>
                <w:rFonts w:ascii="Times New Roman" w:hAnsi="Times New Roman" w:cs="Times New Roman"/>
                <w:b/>
                <w:i/>
                <w:lang w:val="ru-RU"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A561C1" w:rsidRPr="003D68AF" w:rsidRDefault="00495E5C" w:rsidP="00B4742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561C1" w:rsidRPr="003D68AF" w:rsidRDefault="00495E5C" w:rsidP="00B4742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992" w:type="dxa"/>
          </w:tcPr>
          <w:p w:rsidR="00A561C1" w:rsidRPr="003D68AF" w:rsidRDefault="00A561C1" w:rsidP="00B474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</w:tc>
        <w:tc>
          <w:tcPr>
            <w:tcW w:w="1984" w:type="dxa"/>
          </w:tcPr>
          <w:p w:rsidR="00A561C1" w:rsidRPr="003D68AF" w:rsidRDefault="00A561C1" w:rsidP="00B4742A">
            <w:pPr>
              <w:jc w:val="center"/>
              <w:rPr>
                <w:i/>
              </w:rPr>
            </w:pPr>
            <w:proofErr w:type="spellStart"/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A561C1" w:rsidRPr="003216BD" w:rsidTr="005C6536">
        <w:tc>
          <w:tcPr>
            <w:tcW w:w="568" w:type="dxa"/>
          </w:tcPr>
          <w:p w:rsidR="00A561C1" w:rsidRPr="003D68AF" w:rsidRDefault="00A561C1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eastAsia="Times New Roman" w:hAnsi="Times New Roman" w:cs="Times New Roman"/>
                <w:i/>
                <w:lang w:val="ru-RU"/>
              </w:rPr>
              <w:t>6</w:t>
            </w:r>
          </w:p>
        </w:tc>
        <w:tc>
          <w:tcPr>
            <w:tcW w:w="3543" w:type="dxa"/>
          </w:tcPr>
          <w:p w:rsidR="00A561C1" w:rsidRPr="003D68AF" w:rsidRDefault="00A561C1" w:rsidP="00B4742A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УП.04.01 </w:t>
            </w:r>
          </w:p>
        </w:tc>
        <w:tc>
          <w:tcPr>
            <w:tcW w:w="1134" w:type="dxa"/>
          </w:tcPr>
          <w:p w:rsidR="00A561C1" w:rsidRPr="003D68AF" w:rsidRDefault="00A561C1" w:rsidP="00495E5C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hAnsi="Times New Roman" w:cs="Times New Roman"/>
                <w:i/>
                <w:lang w:val="ru-RU"/>
              </w:rPr>
              <w:t>ДЗ/</w:t>
            </w:r>
            <w:r w:rsidR="00495E5C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993" w:type="dxa"/>
            <w:vMerge/>
            <w:vAlign w:val="center"/>
          </w:tcPr>
          <w:p w:rsidR="00A561C1" w:rsidRPr="003D68AF" w:rsidRDefault="00A561C1" w:rsidP="00B474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A561C1" w:rsidRPr="003D68AF" w:rsidRDefault="00495E5C" w:rsidP="00B4742A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A561C1" w:rsidRPr="003D68AF" w:rsidRDefault="00495E5C" w:rsidP="00B4742A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992" w:type="dxa"/>
          </w:tcPr>
          <w:p w:rsidR="00A561C1" w:rsidRPr="003D68AF" w:rsidRDefault="00A561C1" w:rsidP="00B4742A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A561C1" w:rsidRPr="003D68AF" w:rsidRDefault="00A561C1" w:rsidP="00B4742A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 w:rsidRPr="003D68AF">
              <w:rPr>
                <w:rFonts w:ascii="Times New Roman" w:eastAsia="Times New Roman" w:hAnsi="Times New Roman" w:cs="Times New Roman"/>
                <w:i/>
                <w:lang w:val="ru-RU"/>
              </w:rPr>
              <w:t>Дамаскина</w:t>
            </w:r>
            <w:proofErr w:type="spellEnd"/>
            <w:r w:rsidRPr="003D68A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А</w:t>
            </w:r>
          </w:p>
        </w:tc>
      </w:tr>
      <w:tr w:rsidR="001D7766" w:rsidRPr="003216BD" w:rsidTr="00687F20">
        <w:tc>
          <w:tcPr>
            <w:tcW w:w="568" w:type="dxa"/>
          </w:tcPr>
          <w:p w:rsidR="001D7766" w:rsidRPr="003D68AF" w:rsidRDefault="00757278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7</w:t>
            </w:r>
          </w:p>
        </w:tc>
        <w:tc>
          <w:tcPr>
            <w:tcW w:w="3543" w:type="dxa"/>
          </w:tcPr>
          <w:p w:rsidR="001D7766" w:rsidRPr="003D68AF" w:rsidRDefault="001D7766" w:rsidP="001D7766">
            <w:pPr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ПП.0</w:t>
            </w:r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1D7766" w:rsidRPr="003D68AF" w:rsidRDefault="001D7766" w:rsidP="001D7766">
            <w:pPr>
              <w:jc w:val="center"/>
              <w:rPr>
                <w:i/>
              </w:rPr>
            </w:pPr>
            <w:r w:rsidRPr="003D68AF">
              <w:rPr>
                <w:rFonts w:ascii="Times New Roman" w:hAnsi="Times New Roman" w:cs="Times New Roman"/>
                <w:i/>
                <w:lang w:val="ru-RU" w:eastAsia="ru-RU"/>
              </w:rPr>
              <w:t>ДЗ/</w:t>
            </w:r>
            <w:r w:rsidRPr="003D68AF">
              <w:rPr>
                <w:rFonts w:ascii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1D7766" w:rsidRPr="003D68AF" w:rsidRDefault="00A561C1" w:rsidP="00B4742A">
            <w:pPr>
              <w:jc w:val="center"/>
              <w:rPr>
                <w:rFonts w:ascii="Times New Roman" w:hAnsi="Times New Roman" w:cs="Times New Roman"/>
                <w:b/>
                <w:i/>
                <w:lang w:val="ru-RU" w:eastAsia="ru-RU"/>
              </w:rPr>
            </w:pPr>
            <w:r w:rsidRPr="003D68AF">
              <w:rPr>
                <w:rFonts w:ascii="Times New Roman" w:hAnsi="Times New Roman" w:cs="Times New Roman"/>
                <w:b/>
                <w:i/>
                <w:lang w:val="ru-RU" w:eastAsia="ru-RU"/>
              </w:rPr>
              <w:t>36</w:t>
            </w:r>
          </w:p>
        </w:tc>
        <w:tc>
          <w:tcPr>
            <w:tcW w:w="850" w:type="dxa"/>
            <w:vAlign w:val="center"/>
          </w:tcPr>
          <w:p w:rsidR="001D7766" w:rsidRPr="003D68AF" w:rsidRDefault="001D7766" w:rsidP="00B4742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D68AF">
              <w:rPr>
                <w:rFonts w:ascii="Times New Roman" w:hAnsi="Times New Roman" w:cs="Times New Roman"/>
                <w:i/>
                <w:lang w:val="ru-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D7766" w:rsidRPr="003D68AF" w:rsidRDefault="001D7766" w:rsidP="00B4742A">
            <w:pPr>
              <w:jc w:val="center"/>
              <w:rPr>
                <w:rFonts w:ascii="Times New Roman" w:hAnsi="Times New Roman" w:cs="Times New Roman"/>
                <w:i/>
                <w:lang w:val="ru-RU" w:eastAsia="ru-RU"/>
              </w:rPr>
            </w:pPr>
            <w:r w:rsidRPr="003D68AF">
              <w:rPr>
                <w:rFonts w:ascii="Times New Roman" w:hAnsi="Times New Roman" w:cs="Times New Roman"/>
                <w:i/>
                <w:lang w:val="ru-RU" w:eastAsia="ru-RU"/>
              </w:rPr>
              <w:t>36</w:t>
            </w:r>
          </w:p>
        </w:tc>
        <w:tc>
          <w:tcPr>
            <w:tcW w:w="992" w:type="dxa"/>
          </w:tcPr>
          <w:p w:rsidR="001D7766" w:rsidRPr="003D68AF" w:rsidRDefault="001D7766" w:rsidP="00B4742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</w:tc>
        <w:tc>
          <w:tcPr>
            <w:tcW w:w="1984" w:type="dxa"/>
          </w:tcPr>
          <w:p w:rsidR="001D7766" w:rsidRPr="003D68AF" w:rsidRDefault="001D7766" w:rsidP="00B4742A">
            <w:pPr>
              <w:jc w:val="center"/>
              <w:rPr>
                <w:i/>
              </w:rPr>
            </w:pPr>
            <w:proofErr w:type="spellStart"/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1D7766" w:rsidRPr="003216BD" w:rsidTr="005C6536">
        <w:trPr>
          <w:trHeight w:val="291"/>
        </w:trPr>
        <w:tc>
          <w:tcPr>
            <w:tcW w:w="568" w:type="dxa"/>
          </w:tcPr>
          <w:p w:rsidR="001D7766" w:rsidRPr="003216BD" w:rsidRDefault="00757278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8</w:t>
            </w:r>
          </w:p>
        </w:tc>
        <w:tc>
          <w:tcPr>
            <w:tcW w:w="3543" w:type="dxa"/>
          </w:tcPr>
          <w:p w:rsidR="001D7766" w:rsidRDefault="001D7766" w:rsidP="00B4742A">
            <w:pPr>
              <w:pStyle w:val="ConsPlusNormal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Экзамен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валификационный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) </w:t>
            </w:r>
          </w:p>
          <w:p w:rsidR="001D7766" w:rsidRPr="00F57284" w:rsidRDefault="001D7766" w:rsidP="00B4742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о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ПМ.0</w:t>
            </w:r>
            <w:r w:rsidR="00757278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D7766" w:rsidRPr="00D27949" w:rsidRDefault="001D7766" w:rsidP="006234C7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27949">
              <w:rPr>
                <w:rFonts w:ascii="Times New Roman" w:hAnsi="Times New Roman" w:cs="Times New Roman"/>
                <w:lang w:val="ru-RU" w:eastAsia="ru-RU"/>
              </w:rPr>
              <w:t>Э/</w:t>
            </w:r>
            <w:r w:rsidR="006234C7">
              <w:rPr>
                <w:rFonts w:ascii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1D7766" w:rsidRPr="00404E9C" w:rsidRDefault="001D7766" w:rsidP="00B4742A">
            <w:pPr>
              <w:jc w:val="center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:rsidR="001D7766" w:rsidRPr="00D27949" w:rsidRDefault="001D7766" w:rsidP="00B4742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1D7766" w:rsidRPr="00D27949" w:rsidRDefault="001D7766" w:rsidP="00B4742A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992" w:type="dxa"/>
          </w:tcPr>
          <w:p w:rsidR="001D7766" w:rsidRDefault="00D6242D" w:rsidP="00B474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</w:t>
            </w:r>
          </w:p>
          <w:p w:rsidR="00A561C1" w:rsidRDefault="00D6242D" w:rsidP="00B474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</w:t>
            </w:r>
          </w:p>
          <w:p w:rsidR="00A561C1" w:rsidRPr="00404E9C" w:rsidRDefault="00D6242D" w:rsidP="00B4742A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2</w:t>
            </w:r>
          </w:p>
        </w:tc>
        <w:tc>
          <w:tcPr>
            <w:tcW w:w="1984" w:type="dxa"/>
          </w:tcPr>
          <w:p w:rsidR="001D7766" w:rsidRDefault="001D7766" w:rsidP="00B4742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 w:rsidRPr="00D2794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D2794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  <w:p w:rsidR="00A561C1" w:rsidRDefault="00A561C1" w:rsidP="00B4742A">
            <w:pPr>
              <w:jc w:val="center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Дамас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А</w:t>
            </w:r>
          </w:p>
          <w:p w:rsidR="00A561C1" w:rsidRPr="00D27949" w:rsidRDefault="00A561C1" w:rsidP="00B4742A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Ишба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НС</w:t>
            </w:r>
          </w:p>
        </w:tc>
      </w:tr>
      <w:tr w:rsidR="001D7766" w:rsidRPr="003216BD" w:rsidTr="00687F20">
        <w:tc>
          <w:tcPr>
            <w:tcW w:w="568" w:type="dxa"/>
          </w:tcPr>
          <w:p w:rsidR="001D7766" w:rsidRPr="0096779B" w:rsidRDefault="006234C7" w:rsidP="0096779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3543" w:type="dxa"/>
          </w:tcPr>
          <w:p w:rsidR="001D7766" w:rsidRPr="0096779B" w:rsidRDefault="001D7766" w:rsidP="006234C7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96779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МДК.0</w:t>
            </w:r>
            <w:r w:rsidR="006234C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5</w:t>
            </w:r>
            <w:r w:rsidRPr="0096779B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234C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ыпо</w:t>
            </w:r>
            <w:r w:rsidR="001B36BA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</w:t>
            </w:r>
            <w:r w:rsidR="006234C7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ение работ по профессии «Электромонтер по ремонту и обслуживанию электрооборудования»</w:t>
            </w:r>
          </w:p>
        </w:tc>
        <w:tc>
          <w:tcPr>
            <w:tcW w:w="1134" w:type="dxa"/>
            <w:vAlign w:val="center"/>
          </w:tcPr>
          <w:p w:rsidR="001D7766" w:rsidRPr="00D27949" w:rsidRDefault="001D7766" w:rsidP="00B44A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7949">
              <w:rPr>
                <w:rFonts w:ascii="Times New Roman" w:hAnsi="Times New Roman" w:cs="Times New Roman"/>
                <w:lang w:val="ru-RU"/>
              </w:rPr>
              <w:t>ДЗ/</w:t>
            </w:r>
            <w:r w:rsidR="00B44A5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1D7766" w:rsidRPr="00404E9C" w:rsidRDefault="00897B1B" w:rsidP="00576E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="00B44A52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1D7766" w:rsidRPr="00D27949" w:rsidRDefault="00897B1B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1" w:type="dxa"/>
            <w:vAlign w:val="center"/>
          </w:tcPr>
          <w:p w:rsidR="001D7766" w:rsidRPr="00D27949" w:rsidRDefault="00897B1B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B44A5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92" w:type="dxa"/>
          </w:tcPr>
          <w:p w:rsidR="001B36BA" w:rsidRDefault="001B36BA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1D7766" w:rsidRPr="00404E9C" w:rsidRDefault="00D6242D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984" w:type="dxa"/>
          </w:tcPr>
          <w:p w:rsidR="001D7766" w:rsidRPr="00D27949" w:rsidRDefault="001D7766" w:rsidP="003E166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D7766" w:rsidRPr="00D27949" w:rsidRDefault="001D7766" w:rsidP="003E166B">
            <w:pPr>
              <w:jc w:val="center"/>
            </w:pPr>
            <w:proofErr w:type="spellStart"/>
            <w:r w:rsidRPr="00D27949">
              <w:rPr>
                <w:rFonts w:ascii="Times New Roman" w:eastAsia="Times New Roman" w:hAnsi="Times New Roman" w:cs="Times New Roman"/>
                <w:lang w:val="ru-RU" w:eastAsia="ru-RU"/>
              </w:rPr>
              <w:t>Богомягков</w:t>
            </w:r>
            <w:proofErr w:type="spellEnd"/>
            <w:r w:rsidRPr="00D2794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В</w:t>
            </w:r>
          </w:p>
        </w:tc>
      </w:tr>
      <w:tr w:rsidR="001D7766" w:rsidRPr="003216BD" w:rsidTr="00687F20">
        <w:tc>
          <w:tcPr>
            <w:tcW w:w="568" w:type="dxa"/>
          </w:tcPr>
          <w:p w:rsidR="001D7766" w:rsidRPr="003D68AF" w:rsidRDefault="001D7766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eastAsia="Times New Roman" w:hAnsi="Times New Roman" w:cs="Times New Roman"/>
                <w:i/>
                <w:lang w:val="ru-RU"/>
              </w:rPr>
              <w:t>10</w:t>
            </w:r>
          </w:p>
        </w:tc>
        <w:tc>
          <w:tcPr>
            <w:tcW w:w="3543" w:type="dxa"/>
          </w:tcPr>
          <w:p w:rsidR="001D7766" w:rsidRPr="003D68AF" w:rsidRDefault="001D7766" w:rsidP="00B44A52">
            <w:pPr>
              <w:pStyle w:val="ConsPlusNormal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r w:rsidRPr="003D68AF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УП.0</w:t>
            </w:r>
            <w:r w:rsidR="00B44A52" w:rsidRPr="003D68AF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1D7766" w:rsidRPr="003D68AF" w:rsidRDefault="001D7766" w:rsidP="00787F6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hAnsi="Times New Roman" w:cs="Times New Roman"/>
                <w:i/>
                <w:lang w:val="ru-RU"/>
              </w:rPr>
              <w:t>ДЗ/</w:t>
            </w:r>
            <w:r w:rsidR="00787F6F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1D7766" w:rsidRPr="003D68AF" w:rsidRDefault="00B44A52" w:rsidP="00576E61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D68AF">
              <w:rPr>
                <w:rFonts w:ascii="Times New Roman" w:hAnsi="Times New Roman" w:cs="Times New Roman"/>
                <w:b/>
                <w:i/>
                <w:lang w:val="ru-RU"/>
              </w:rPr>
              <w:t>72</w:t>
            </w:r>
          </w:p>
        </w:tc>
        <w:tc>
          <w:tcPr>
            <w:tcW w:w="850" w:type="dxa"/>
            <w:vAlign w:val="center"/>
          </w:tcPr>
          <w:p w:rsidR="001D7766" w:rsidRPr="003D68AF" w:rsidRDefault="001D7766" w:rsidP="00576E6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1D7766" w:rsidRPr="003D68AF" w:rsidRDefault="00B44A52" w:rsidP="00576E6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hAnsi="Times New Roman" w:cs="Times New Roman"/>
                <w:i/>
                <w:lang w:val="ru-RU"/>
              </w:rPr>
              <w:t>72</w:t>
            </w:r>
          </w:p>
        </w:tc>
        <w:tc>
          <w:tcPr>
            <w:tcW w:w="992" w:type="dxa"/>
          </w:tcPr>
          <w:p w:rsidR="001D7766" w:rsidRPr="003D68AF" w:rsidRDefault="001D7766" w:rsidP="00576E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1D7766" w:rsidRPr="003D68AF" w:rsidRDefault="001D7766" w:rsidP="003E166B">
            <w:pPr>
              <w:jc w:val="center"/>
              <w:rPr>
                <w:i/>
              </w:rPr>
            </w:pPr>
            <w:proofErr w:type="spellStart"/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1D7766" w:rsidRPr="003216BD" w:rsidTr="00687F20">
        <w:tc>
          <w:tcPr>
            <w:tcW w:w="568" w:type="dxa"/>
          </w:tcPr>
          <w:p w:rsidR="001D7766" w:rsidRPr="003D68AF" w:rsidRDefault="001D7766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eastAsia="Times New Roman" w:hAnsi="Times New Roman" w:cs="Times New Roman"/>
                <w:i/>
                <w:lang w:val="ru-RU"/>
              </w:rPr>
              <w:t>11</w:t>
            </w:r>
          </w:p>
        </w:tc>
        <w:tc>
          <w:tcPr>
            <w:tcW w:w="3543" w:type="dxa"/>
          </w:tcPr>
          <w:p w:rsidR="001D7766" w:rsidRPr="003D68AF" w:rsidRDefault="001D7766" w:rsidP="00B44A52">
            <w:pPr>
              <w:pStyle w:val="ConsPlusNormal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r w:rsidRPr="003D68AF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ПП.0</w:t>
            </w:r>
            <w:r w:rsidR="00B44A52" w:rsidRPr="003D68AF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1D7766" w:rsidRPr="003D68AF" w:rsidRDefault="001D7766" w:rsidP="00787F6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hAnsi="Times New Roman" w:cs="Times New Roman"/>
                <w:i/>
                <w:lang w:val="ru-RU"/>
              </w:rPr>
              <w:t>ДЗ/</w:t>
            </w:r>
            <w:r w:rsidR="00787F6F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1D7766" w:rsidRPr="003D68AF" w:rsidRDefault="00B44A52" w:rsidP="00576E61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3D68AF">
              <w:rPr>
                <w:rFonts w:ascii="Times New Roman" w:hAnsi="Times New Roman" w:cs="Times New Roman"/>
                <w:b/>
                <w:i/>
                <w:lang w:val="ru-RU"/>
              </w:rPr>
              <w:t>36</w:t>
            </w:r>
          </w:p>
        </w:tc>
        <w:tc>
          <w:tcPr>
            <w:tcW w:w="850" w:type="dxa"/>
            <w:vAlign w:val="center"/>
          </w:tcPr>
          <w:p w:rsidR="001D7766" w:rsidRPr="003D68AF" w:rsidRDefault="001D7766" w:rsidP="00576E6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1D7766" w:rsidRPr="003D68AF" w:rsidRDefault="00B44A52" w:rsidP="00576E6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3D68AF">
              <w:rPr>
                <w:rFonts w:ascii="Times New Roman" w:hAnsi="Times New Roman" w:cs="Times New Roman"/>
                <w:i/>
                <w:lang w:val="ru-RU"/>
              </w:rPr>
              <w:t>36</w:t>
            </w:r>
          </w:p>
        </w:tc>
        <w:tc>
          <w:tcPr>
            <w:tcW w:w="992" w:type="dxa"/>
          </w:tcPr>
          <w:p w:rsidR="001D7766" w:rsidRPr="003D68AF" w:rsidRDefault="001D7766" w:rsidP="00576E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1984" w:type="dxa"/>
          </w:tcPr>
          <w:p w:rsidR="001D7766" w:rsidRPr="003D68AF" w:rsidRDefault="001D7766" w:rsidP="003E166B">
            <w:pPr>
              <w:jc w:val="center"/>
              <w:rPr>
                <w:i/>
              </w:rPr>
            </w:pPr>
            <w:proofErr w:type="spellStart"/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3D68AF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1D7766" w:rsidRPr="003216BD" w:rsidTr="00687F20">
        <w:tc>
          <w:tcPr>
            <w:tcW w:w="568" w:type="dxa"/>
          </w:tcPr>
          <w:p w:rsidR="001D7766" w:rsidRPr="00AE0525" w:rsidRDefault="001D7766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2</w:t>
            </w:r>
          </w:p>
        </w:tc>
        <w:tc>
          <w:tcPr>
            <w:tcW w:w="3543" w:type="dxa"/>
          </w:tcPr>
          <w:p w:rsidR="001D7766" w:rsidRDefault="001D7766" w:rsidP="00AE0525">
            <w:pPr>
              <w:pStyle w:val="ConsPlusNormal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Экзамен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(</w:t>
            </w: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валификационный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) </w:t>
            </w:r>
          </w:p>
          <w:p w:rsidR="001D7766" w:rsidRPr="00AE0525" w:rsidRDefault="001D7766" w:rsidP="00B44A52">
            <w:pPr>
              <w:pStyle w:val="ConsPlusNormal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о</w:t>
            </w:r>
            <w:proofErr w:type="spellEnd"/>
            <w:r w:rsidRPr="003216B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ПМ.0</w:t>
            </w:r>
            <w:r w:rsidR="00B44A52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1D7766" w:rsidRPr="00D27949" w:rsidRDefault="001D7766" w:rsidP="00787F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27949">
              <w:rPr>
                <w:rFonts w:ascii="Times New Roman" w:hAnsi="Times New Roman" w:cs="Times New Roman"/>
                <w:lang w:val="ru-RU"/>
              </w:rPr>
              <w:t>Э/</w:t>
            </w:r>
            <w:r w:rsidR="00787F6F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3" w:type="dxa"/>
            <w:vAlign w:val="center"/>
          </w:tcPr>
          <w:p w:rsidR="001D7766" w:rsidRPr="00404E9C" w:rsidRDefault="001D7766" w:rsidP="00576E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D7766" w:rsidRPr="00D27949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D7766" w:rsidRPr="00D27949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1D7766" w:rsidRPr="00404E9C" w:rsidRDefault="00D6242D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984" w:type="dxa"/>
          </w:tcPr>
          <w:p w:rsidR="001D7766" w:rsidRPr="00D27949" w:rsidRDefault="001D7766" w:rsidP="003E166B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D2794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Богомягков</w:t>
            </w:r>
            <w:proofErr w:type="spellEnd"/>
            <w:r w:rsidRPr="00D27949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ИВ</w:t>
            </w:r>
          </w:p>
        </w:tc>
      </w:tr>
      <w:tr w:rsidR="00787F6F" w:rsidRPr="003216BD" w:rsidTr="00687F20">
        <w:tc>
          <w:tcPr>
            <w:tcW w:w="568" w:type="dxa"/>
          </w:tcPr>
          <w:p w:rsidR="00787F6F" w:rsidRPr="00787F6F" w:rsidRDefault="00787F6F" w:rsidP="00576E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87F6F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3543" w:type="dxa"/>
          </w:tcPr>
          <w:p w:rsidR="00787F6F" w:rsidRPr="00787F6F" w:rsidRDefault="00787F6F" w:rsidP="00787F6F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787F6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Электромонтаж (</w:t>
            </w:r>
            <w:proofErr w:type="spellStart"/>
            <w:r w:rsidRPr="00787F6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ч</w:t>
            </w:r>
            <w:proofErr w:type="spellEnd"/>
            <w:r w:rsidRPr="00787F6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) </w:t>
            </w:r>
            <w:r w:rsidR="009B523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(</w:t>
            </w:r>
            <w:r w:rsidRPr="00787F6F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УД к ДЭ)</w:t>
            </w:r>
          </w:p>
        </w:tc>
        <w:tc>
          <w:tcPr>
            <w:tcW w:w="1134" w:type="dxa"/>
            <w:vAlign w:val="center"/>
          </w:tcPr>
          <w:p w:rsidR="00787F6F" w:rsidRPr="00787F6F" w:rsidRDefault="00787F6F" w:rsidP="00F5728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З/8</w:t>
            </w:r>
          </w:p>
        </w:tc>
        <w:tc>
          <w:tcPr>
            <w:tcW w:w="993" w:type="dxa"/>
            <w:vAlign w:val="center"/>
          </w:tcPr>
          <w:p w:rsidR="00787F6F" w:rsidRPr="00787F6F" w:rsidRDefault="00A15AC6" w:rsidP="00576E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6</w:t>
            </w:r>
          </w:p>
        </w:tc>
        <w:tc>
          <w:tcPr>
            <w:tcW w:w="850" w:type="dxa"/>
            <w:vAlign w:val="center"/>
          </w:tcPr>
          <w:p w:rsidR="00787F6F" w:rsidRPr="00787F6F" w:rsidRDefault="00A15AC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787F6F" w:rsidRPr="00787F6F" w:rsidRDefault="00A15AC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992" w:type="dxa"/>
          </w:tcPr>
          <w:p w:rsidR="00787F6F" w:rsidRPr="00787F6F" w:rsidRDefault="00D6242D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984" w:type="dxa"/>
          </w:tcPr>
          <w:p w:rsidR="00787F6F" w:rsidRPr="00787F6F" w:rsidRDefault="00A15AC6" w:rsidP="003E166B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ИВ</w:t>
            </w:r>
          </w:p>
        </w:tc>
      </w:tr>
      <w:tr w:rsidR="00CF0E15" w:rsidRPr="003216BD" w:rsidTr="00687F20">
        <w:tc>
          <w:tcPr>
            <w:tcW w:w="568" w:type="dxa"/>
          </w:tcPr>
          <w:p w:rsidR="00CF0E15" w:rsidRPr="00CF0E15" w:rsidRDefault="00CF0E15" w:rsidP="00576E6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CF0E15">
              <w:rPr>
                <w:rFonts w:ascii="Times New Roman" w:eastAsia="Times New Roman" w:hAnsi="Times New Roman" w:cs="Times New Roman"/>
                <w:i/>
                <w:lang w:val="ru-RU"/>
              </w:rPr>
              <w:t>14</w:t>
            </w:r>
          </w:p>
        </w:tc>
        <w:tc>
          <w:tcPr>
            <w:tcW w:w="3543" w:type="dxa"/>
          </w:tcPr>
          <w:p w:rsidR="00CF0E15" w:rsidRPr="00CF0E15" w:rsidRDefault="00CF0E15" w:rsidP="00787F6F">
            <w:pPr>
              <w:pStyle w:val="ConsPlusNormal"/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</w:pPr>
            <w:r w:rsidRPr="00CF0E15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ru-RU"/>
              </w:rPr>
              <w:t xml:space="preserve">Преддипломная практика </w:t>
            </w:r>
          </w:p>
        </w:tc>
        <w:tc>
          <w:tcPr>
            <w:tcW w:w="1134" w:type="dxa"/>
            <w:vAlign w:val="center"/>
          </w:tcPr>
          <w:p w:rsidR="00CF0E15" w:rsidRPr="00CF0E15" w:rsidRDefault="00CF0E15" w:rsidP="00F57284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CF0E15">
              <w:rPr>
                <w:rFonts w:ascii="Times New Roman" w:hAnsi="Times New Roman" w:cs="Times New Roman"/>
                <w:i/>
                <w:lang w:val="ru-RU"/>
              </w:rPr>
              <w:t>ДЗ/8</w:t>
            </w:r>
          </w:p>
        </w:tc>
        <w:tc>
          <w:tcPr>
            <w:tcW w:w="993" w:type="dxa"/>
            <w:vAlign w:val="center"/>
          </w:tcPr>
          <w:p w:rsidR="00CF0E15" w:rsidRPr="00CF0E15" w:rsidRDefault="00CF0E15" w:rsidP="00576E61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F0E15">
              <w:rPr>
                <w:rFonts w:ascii="Times New Roman" w:hAnsi="Times New Roman" w:cs="Times New Roman"/>
                <w:b/>
                <w:i/>
                <w:lang w:val="ru-RU"/>
              </w:rPr>
              <w:t>144</w:t>
            </w:r>
          </w:p>
        </w:tc>
        <w:tc>
          <w:tcPr>
            <w:tcW w:w="850" w:type="dxa"/>
            <w:vAlign w:val="center"/>
          </w:tcPr>
          <w:p w:rsidR="00CF0E15" w:rsidRPr="00CF0E15" w:rsidRDefault="00CF0E15" w:rsidP="00576E6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CF0E15">
              <w:rPr>
                <w:rFonts w:ascii="Times New Roman" w:hAnsi="Times New Roman" w:cs="Times New Roman"/>
                <w:i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:rsidR="00CF0E15" w:rsidRPr="00CF0E15" w:rsidRDefault="00CF0E15" w:rsidP="00576E61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CF0E15">
              <w:rPr>
                <w:rFonts w:ascii="Times New Roman" w:hAnsi="Times New Roman" w:cs="Times New Roman"/>
                <w:i/>
                <w:lang w:val="ru-RU"/>
              </w:rPr>
              <w:t>144</w:t>
            </w:r>
          </w:p>
        </w:tc>
        <w:tc>
          <w:tcPr>
            <w:tcW w:w="992" w:type="dxa"/>
          </w:tcPr>
          <w:p w:rsidR="00CF0E15" w:rsidRPr="00CF0E15" w:rsidRDefault="00CF0E15" w:rsidP="00576E61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:rsidR="00CF0E15" w:rsidRPr="00CF0E15" w:rsidRDefault="00CF0E15" w:rsidP="003E166B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Богомягк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ИВ</w:t>
            </w:r>
          </w:p>
        </w:tc>
      </w:tr>
      <w:tr w:rsidR="001D7766" w:rsidRPr="003216BD" w:rsidTr="00687F20">
        <w:trPr>
          <w:trHeight w:val="373"/>
        </w:trPr>
        <w:tc>
          <w:tcPr>
            <w:tcW w:w="568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D7766" w:rsidRPr="003216BD" w:rsidRDefault="001D7766" w:rsidP="00576E61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3216BD">
              <w:rPr>
                <w:rFonts w:ascii="Times New Roman" w:hAnsi="Times New Roman" w:cs="Times New Roman"/>
                <w:b/>
                <w:lang w:val="ru-RU"/>
              </w:rPr>
              <w:t xml:space="preserve">Итого: </w:t>
            </w:r>
          </w:p>
        </w:tc>
        <w:tc>
          <w:tcPr>
            <w:tcW w:w="1134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1D7766" w:rsidRPr="00404E9C" w:rsidRDefault="001D7766" w:rsidP="00576E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1D7766" w:rsidRPr="00404E9C" w:rsidRDefault="001D7766" w:rsidP="00576E61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D7766" w:rsidRPr="003216BD" w:rsidTr="00687F20">
        <w:tc>
          <w:tcPr>
            <w:tcW w:w="568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D7766" w:rsidRPr="003216BD" w:rsidRDefault="001D7766" w:rsidP="00576E61">
            <w:pPr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часов/недель теоретического обучения</w:t>
            </w:r>
          </w:p>
        </w:tc>
        <w:tc>
          <w:tcPr>
            <w:tcW w:w="1134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1D7766" w:rsidRPr="00404E9C" w:rsidRDefault="00E00132" w:rsidP="00C8416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6</w:t>
            </w:r>
            <w:r w:rsidR="001D7766" w:rsidRPr="00404E9C">
              <w:rPr>
                <w:rFonts w:ascii="Times New Roman" w:hAnsi="Times New Roman" w:cs="Times New Roman"/>
                <w:b/>
                <w:lang w:val="ru-RU"/>
              </w:rPr>
              <w:t>/6</w:t>
            </w:r>
          </w:p>
        </w:tc>
        <w:tc>
          <w:tcPr>
            <w:tcW w:w="850" w:type="dxa"/>
            <w:shd w:val="clear" w:color="auto" w:fill="FFFF00"/>
          </w:tcPr>
          <w:p w:rsidR="001D7766" w:rsidRPr="00787F6F" w:rsidRDefault="00897B1B" w:rsidP="00576E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87F6F">
              <w:rPr>
                <w:rFonts w:ascii="Times New Roman" w:hAnsi="Times New Roman" w:cs="Times New Roman"/>
                <w:b/>
                <w:lang w:val="ru-RU"/>
              </w:rPr>
              <w:t>72/2</w:t>
            </w:r>
          </w:p>
        </w:tc>
        <w:tc>
          <w:tcPr>
            <w:tcW w:w="851" w:type="dxa"/>
            <w:shd w:val="clear" w:color="auto" w:fill="FFFF00"/>
          </w:tcPr>
          <w:p w:rsidR="001D7766" w:rsidRPr="00787F6F" w:rsidRDefault="00897B1B" w:rsidP="00A15AC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87F6F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A15AC6">
              <w:rPr>
                <w:rFonts w:ascii="Times New Roman" w:hAnsi="Times New Roman" w:cs="Times New Roman"/>
                <w:b/>
                <w:lang w:val="ru-RU"/>
              </w:rPr>
              <w:t>44</w:t>
            </w:r>
            <w:r w:rsidRPr="00787F6F">
              <w:rPr>
                <w:rFonts w:ascii="Times New Roman" w:hAnsi="Times New Roman" w:cs="Times New Roman"/>
                <w:b/>
                <w:lang w:val="ru-RU"/>
              </w:rPr>
              <w:t>/</w:t>
            </w:r>
            <w:r w:rsidR="00A15AC6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D7766" w:rsidRPr="003216BD" w:rsidTr="00687F20">
        <w:tc>
          <w:tcPr>
            <w:tcW w:w="568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D7766" w:rsidRPr="00AE0525" w:rsidRDefault="001D7766" w:rsidP="00576E61">
            <w:pPr>
              <w:rPr>
                <w:rFonts w:ascii="Times New Roman" w:hAnsi="Times New Roman" w:cs="Times New Roman"/>
                <w:lang w:val="ru-RU"/>
              </w:rPr>
            </w:pPr>
            <w:r w:rsidRPr="003216BD">
              <w:rPr>
                <w:rFonts w:ascii="Times New Roman" w:hAnsi="Times New Roman" w:cs="Times New Roman"/>
                <w:lang w:val="ru-RU"/>
              </w:rPr>
              <w:t>часов консул</w:t>
            </w:r>
            <w:r w:rsidRPr="00AE0525">
              <w:rPr>
                <w:rFonts w:ascii="Times New Roman" w:hAnsi="Times New Roman" w:cs="Times New Roman"/>
                <w:lang w:val="ru-RU"/>
              </w:rPr>
              <w:t>ьтаций</w:t>
            </w:r>
          </w:p>
        </w:tc>
        <w:tc>
          <w:tcPr>
            <w:tcW w:w="1134" w:type="dxa"/>
            <w:shd w:val="clear" w:color="auto" w:fill="FFFF00"/>
          </w:tcPr>
          <w:p w:rsidR="001D7766" w:rsidRPr="00AE0525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1D7766" w:rsidRPr="00AE0525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shd w:val="clear" w:color="auto" w:fill="FFFF00"/>
          </w:tcPr>
          <w:p w:rsidR="001D7766" w:rsidRPr="00AE0525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1D7766" w:rsidRPr="003216BD" w:rsidRDefault="00D6242D" w:rsidP="00534EF8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  <w:r w:rsidR="001D7766" w:rsidRPr="003216BD">
              <w:rPr>
                <w:rFonts w:ascii="Times New Roman" w:eastAsia="Times New Roman" w:hAnsi="Times New Roman" w:cs="Times New Roman"/>
                <w:lang w:val="ru-RU" w:eastAsia="ru-RU"/>
              </w:rPr>
              <w:t>*</w:t>
            </w:r>
          </w:p>
        </w:tc>
        <w:tc>
          <w:tcPr>
            <w:tcW w:w="1984" w:type="dxa"/>
            <w:shd w:val="clear" w:color="auto" w:fill="FFFF00"/>
          </w:tcPr>
          <w:p w:rsidR="001D7766" w:rsidRPr="00AE0525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D7766" w:rsidRPr="003216BD" w:rsidTr="00687F20">
        <w:tc>
          <w:tcPr>
            <w:tcW w:w="568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D7766" w:rsidRPr="00897B1B" w:rsidRDefault="001D7766" w:rsidP="00576E61">
            <w:pPr>
              <w:rPr>
                <w:rFonts w:ascii="Times New Roman" w:hAnsi="Times New Roman" w:cs="Times New Roman"/>
                <w:lang w:val="ru-RU"/>
              </w:rPr>
            </w:pPr>
            <w:r w:rsidRPr="00AE0525">
              <w:rPr>
                <w:rFonts w:ascii="Times New Roman" w:hAnsi="Times New Roman" w:cs="Times New Roman"/>
                <w:lang w:val="ru-RU"/>
              </w:rPr>
              <w:t>часов/ не</w:t>
            </w:r>
            <w:r w:rsidRPr="00897B1B">
              <w:rPr>
                <w:rFonts w:ascii="Times New Roman" w:hAnsi="Times New Roman" w:cs="Times New Roman"/>
                <w:lang w:val="ru-RU"/>
              </w:rPr>
              <w:t>дель</w:t>
            </w:r>
            <w:r w:rsidR="00A15AC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7B1B">
              <w:rPr>
                <w:rFonts w:ascii="Times New Roman" w:hAnsi="Times New Roman" w:cs="Times New Roman"/>
                <w:lang w:val="ru-RU"/>
              </w:rPr>
              <w:t>учеб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97B1B">
              <w:rPr>
                <w:rFonts w:ascii="Times New Roman" w:hAnsi="Times New Roman" w:cs="Times New Roman"/>
                <w:lang w:val="ru-RU"/>
              </w:rPr>
              <w:t>практики</w:t>
            </w:r>
          </w:p>
        </w:tc>
        <w:tc>
          <w:tcPr>
            <w:tcW w:w="1134" w:type="dxa"/>
            <w:shd w:val="clear" w:color="auto" w:fill="FFFF00"/>
          </w:tcPr>
          <w:p w:rsidR="001D7766" w:rsidRPr="00897B1B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1D7766" w:rsidRPr="00897B1B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1D7766" w:rsidRPr="003216BD" w:rsidRDefault="001D7766" w:rsidP="00A15A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D7766" w:rsidRPr="003216BD" w:rsidRDefault="00495E5C" w:rsidP="00495E5C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44</w:t>
            </w:r>
            <w:r w:rsidR="001D7766">
              <w:rPr>
                <w:rFonts w:ascii="Times New Roman" w:hAnsi="Times New Roman" w:cs="Times New Roman"/>
                <w:lang w:val="ru-RU" w:eastAsia="ru-RU"/>
              </w:rPr>
              <w:t>/</w:t>
            </w:r>
            <w:r>
              <w:rPr>
                <w:rFonts w:ascii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:rsidR="001D7766" w:rsidRPr="00897B1B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1D7766" w:rsidRPr="00897B1B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1D7766" w:rsidRPr="003216BD" w:rsidTr="00687F20">
        <w:tc>
          <w:tcPr>
            <w:tcW w:w="568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1D7766" w:rsidRPr="00897B1B" w:rsidRDefault="001D7766" w:rsidP="00576E61">
            <w:pPr>
              <w:rPr>
                <w:rFonts w:ascii="Times New Roman" w:hAnsi="Times New Roman" w:cs="Times New Roman"/>
                <w:lang w:val="ru-RU"/>
              </w:rPr>
            </w:pPr>
            <w:r w:rsidRPr="00897B1B">
              <w:rPr>
                <w:rFonts w:ascii="Times New Roman" w:hAnsi="Times New Roman" w:cs="Times New Roman"/>
                <w:lang w:val="ru-RU"/>
              </w:rPr>
              <w:t>часов/ недель</w:t>
            </w:r>
            <w:r w:rsidRPr="003216BD">
              <w:rPr>
                <w:rFonts w:ascii="Times New Roman" w:hAnsi="Times New Roman" w:cs="Times New Roman"/>
                <w:lang w:val="ru-RU"/>
              </w:rPr>
              <w:t xml:space="preserve"> производственной </w:t>
            </w:r>
            <w:r w:rsidRPr="00897B1B">
              <w:rPr>
                <w:rFonts w:ascii="Times New Roman" w:hAnsi="Times New Roman" w:cs="Times New Roman"/>
                <w:lang w:val="ru-RU"/>
              </w:rPr>
              <w:t>практики</w:t>
            </w:r>
          </w:p>
        </w:tc>
        <w:tc>
          <w:tcPr>
            <w:tcW w:w="1134" w:type="dxa"/>
            <w:shd w:val="clear" w:color="auto" w:fill="FFFF00"/>
          </w:tcPr>
          <w:p w:rsidR="001D7766" w:rsidRPr="00897B1B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shd w:val="clear" w:color="auto" w:fill="FFFF00"/>
          </w:tcPr>
          <w:p w:rsidR="001D7766" w:rsidRPr="00897B1B" w:rsidRDefault="001D7766" w:rsidP="00576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shd w:val="clear" w:color="auto" w:fill="FFFF00"/>
          </w:tcPr>
          <w:p w:rsidR="001D7766" w:rsidRPr="003216BD" w:rsidRDefault="001D7766" w:rsidP="00A15AC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1D7766" w:rsidRPr="003216BD" w:rsidRDefault="001D7766" w:rsidP="00576E61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72/2</w:t>
            </w:r>
          </w:p>
        </w:tc>
        <w:tc>
          <w:tcPr>
            <w:tcW w:w="992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00"/>
          </w:tcPr>
          <w:p w:rsidR="001D7766" w:rsidRPr="003216BD" w:rsidRDefault="001D7766" w:rsidP="00576E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42D" w:rsidRPr="003216BD" w:rsidTr="004F0F17">
        <w:tc>
          <w:tcPr>
            <w:tcW w:w="568" w:type="dxa"/>
            <w:shd w:val="clear" w:color="auto" w:fill="FFFF00"/>
          </w:tcPr>
          <w:p w:rsidR="00D6242D" w:rsidRPr="003216BD" w:rsidRDefault="00D6242D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преддипломной практи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144/4</w:t>
            </w:r>
          </w:p>
        </w:tc>
        <w:tc>
          <w:tcPr>
            <w:tcW w:w="992" w:type="dxa"/>
            <w:shd w:val="clear" w:color="auto" w:fill="FFFF00"/>
          </w:tcPr>
          <w:p w:rsidR="00D6242D" w:rsidRPr="003216BD" w:rsidRDefault="00D6242D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00"/>
          </w:tcPr>
          <w:p w:rsidR="00D6242D" w:rsidRPr="003216BD" w:rsidRDefault="00D6242D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242D" w:rsidRPr="003216BD" w:rsidTr="004F0F17">
        <w:tc>
          <w:tcPr>
            <w:tcW w:w="568" w:type="dxa"/>
            <w:shd w:val="clear" w:color="auto" w:fill="FFFF00"/>
          </w:tcPr>
          <w:p w:rsidR="00D6242D" w:rsidRPr="003216BD" w:rsidRDefault="00D6242D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hAnsi="Times New Roman" w:cs="Times New Roman"/>
                <w:sz w:val="20"/>
                <w:szCs w:val="20"/>
              </w:rPr>
              <w:t>часов/подготовки и защиты Г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6D5">
              <w:rPr>
                <w:rFonts w:ascii="Times New Roman" w:eastAsia="Times New Roman" w:hAnsi="Times New Roman" w:cs="Times New Roman"/>
                <w:sz w:val="20"/>
                <w:szCs w:val="20"/>
              </w:rPr>
              <w:t>216/6</w:t>
            </w:r>
          </w:p>
        </w:tc>
        <w:tc>
          <w:tcPr>
            <w:tcW w:w="992" w:type="dxa"/>
            <w:shd w:val="clear" w:color="auto" w:fill="FFFF00"/>
          </w:tcPr>
          <w:p w:rsidR="00D6242D" w:rsidRPr="003216BD" w:rsidRDefault="00D6242D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00"/>
          </w:tcPr>
          <w:p w:rsidR="00D6242D" w:rsidRPr="003216BD" w:rsidRDefault="00D6242D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6242D" w:rsidRPr="003216BD" w:rsidTr="004F0F17">
        <w:tc>
          <w:tcPr>
            <w:tcW w:w="568" w:type="dxa"/>
            <w:shd w:val="clear" w:color="auto" w:fill="FFFF00"/>
          </w:tcPr>
          <w:p w:rsidR="00D6242D" w:rsidRPr="003216BD" w:rsidRDefault="00D6242D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D6242D" w:rsidRPr="000A5A93" w:rsidRDefault="00D6242D" w:rsidP="000A5A93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A5A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онный экзамен</w:t>
            </w:r>
            <w:r w:rsidR="000A5A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компетенции «Электромонтаж»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6242D" w:rsidRPr="000A5A93" w:rsidRDefault="00D6242D" w:rsidP="00D20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D6242D" w:rsidRPr="000A5A93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D6242D" w:rsidRPr="000A5A93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D6242D" w:rsidRPr="000A5A93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FFFF00"/>
          </w:tcPr>
          <w:p w:rsidR="00D6242D" w:rsidRPr="000A5A93" w:rsidRDefault="00D6242D" w:rsidP="00576E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shd w:val="clear" w:color="auto" w:fill="FFFF00"/>
          </w:tcPr>
          <w:p w:rsidR="00D6242D" w:rsidRPr="000A5A93" w:rsidRDefault="00D6242D" w:rsidP="00576E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D6242D" w:rsidRPr="003216BD" w:rsidTr="004F0F17">
        <w:tc>
          <w:tcPr>
            <w:tcW w:w="568" w:type="dxa"/>
            <w:shd w:val="clear" w:color="auto" w:fill="FFFF00"/>
          </w:tcPr>
          <w:p w:rsidR="00D6242D" w:rsidRPr="000A5A93" w:rsidRDefault="00D6242D" w:rsidP="00576E6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543" w:type="dxa"/>
            <w:shd w:val="clear" w:color="auto" w:fill="FFFF00"/>
            <w:vAlign w:val="center"/>
          </w:tcPr>
          <w:p w:rsidR="00D6242D" w:rsidRPr="005A3CEF" w:rsidRDefault="00D6242D" w:rsidP="000A5A93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ная работ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:rsidR="00D6242D" w:rsidRPr="006436D5" w:rsidRDefault="00D6242D" w:rsidP="00D20F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D6242D" w:rsidRPr="003216BD" w:rsidRDefault="00D6242D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00"/>
          </w:tcPr>
          <w:p w:rsidR="00D6242D" w:rsidRPr="003216BD" w:rsidRDefault="00D6242D" w:rsidP="00576E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74A23" w:rsidRDefault="00474A23" w:rsidP="008D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D77C4" w:rsidRPr="003216BD" w:rsidRDefault="008D77C4" w:rsidP="008D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16BD">
        <w:rPr>
          <w:rFonts w:ascii="Times New Roman" w:eastAsia="Times New Roman" w:hAnsi="Times New Roman" w:cs="Times New Roman"/>
          <w:i/>
        </w:rPr>
        <w:t xml:space="preserve">* консультации в расчете 4 часа на </w:t>
      </w:r>
      <w:r w:rsidR="00404E9C">
        <w:rPr>
          <w:rFonts w:ascii="Times New Roman" w:eastAsia="Times New Roman" w:hAnsi="Times New Roman" w:cs="Times New Roman"/>
          <w:i/>
        </w:rPr>
        <w:t xml:space="preserve">5 </w:t>
      </w:r>
      <w:r w:rsidRPr="003216BD">
        <w:rPr>
          <w:rFonts w:ascii="Times New Roman" w:eastAsia="Times New Roman" w:hAnsi="Times New Roman" w:cs="Times New Roman"/>
          <w:i/>
        </w:rPr>
        <w:t>студент</w:t>
      </w:r>
      <w:r w:rsidR="00D6242D">
        <w:rPr>
          <w:rFonts w:ascii="Times New Roman" w:eastAsia="Times New Roman" w:hAnsi="Times New Roman" w:cs="Times New Roman"/>
          <w:i/>
        </w:rPr>
        <w:t>ов</w:t>
      </w:r>
      <w:r w:rsidRPr="003216BD">
        <w:rPr>
          <w:rFonts w:ascii="Times New Roman" w:eastAsia="Times New Roman" w:hAnsi="Times New Roman" w:cs="Times New Roman"/>
          <w:i/>
        </w:rPr>
        <w:t xml:space="preserve"> в группе</w:t>
      </w:r>
    </w:p>
    <w:p w:rsidR="00B2795D" w:rsidRDefault="00B2795D" w:rsidP="00382C3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474A23" w:rsidRDefault="00474A23" w:rsidP="00382C3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474A23" w:rsidRDefault="00474A23" w:rsidP="00382C3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p w:rsidR="00474A23" w:rsidRDefault="00474A23" w:rsidP="00382C3D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</w:rPr>
      </w:pPr>
    </w:p>
    <w:sectPr w:rsidR="00474A23" w:rsidSect="000F3DD7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B310D"/>
    <w:multiLevelType w:val="hybridMultilevel"/>
    <w:tmpl w:val="FC06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739"/>
    <w:rsid w:val="00006275"/>
    <w:rsid w:val="000116D7"/>
    <w:rsid w:val="000127FD"/>
    <w:rsid w:val="00014244"/>
    <w:rsid w:val="00014C76"/>
    <w:rsid w:val="000155EB"/>
    <w:rsid w:val="00020A33"/>
    <w:rsid w:val="000211DA"/>
    <w:rsid w:val="00022997"/>
    <w:rsid w:val="00024F6C"/>
    <w:rsid w:val="0004357E"/>
    <w:rsid w:val="00051C72"/>
    <w:rsid w:val="0005689A"/>
    <w:rsid w:val="00060E12"/>
    <w:rsid w:val="00065333"/>
    <w:rsid w:val="000710F2"/>
    <w:rsid w:val="000804BB"/>
    <w:rsid w:val="0008069C"/>
    <w:rsid w:val="00090381"/>
    <w:rsid w:val="000958CD"/>
    <w:rsid w:val="000A377E"/>
    <w:rsid w:val="000A4710"/>
    <w:rsid w:val="000A5A93"/>
    <w:rsid w:val="000A6839"/>
    <w:rsid w:val="000B3390"/>
    <w:rsid w:val="000C2C11"/>
    <w:rsid w:val="000C3571"/>
    <w:rsid w:val="000C3893"/>
    <w:rsid w:val="000C556F"/>
    <w:rsid w:val="000D0DFF"/>
    <w:rsid w:val="000D748E"/>
    <w:rsid w:val="000E13B6"/>
    <w:rsid w:val="000E2C18"/>
    <w:rsid w:val="000E4E3B"/>
    <w:rsid w:val="000F3DD7"/>
    <w:rsid w:val="001120FE"/>
    <w:rsid w:val="00117C83"/>
    <w:rsid w:val="00127CC3"/>
    <w:rsid w:val="001311B0"/>
    <w:rsid w:val="001346CF"/>
    <w:rsid w:val="0014459F"/>
    <w:rsid w:val="00146BF7"/>
    <w:rsid w:val="00156271"/>
    <w:rsid w:val="001577C0"/>
    <w:rsid w:val="0016008B"/>
    <w:rsid w:val="00162E07"/>
    <w:rsid w:val="00170FBB"/>
    <w:rsid w:val="00180F69"/>
    <w:rsid w:val="001908D0"/>
    <w:rsid w:val="001A2924"/>
    <w:rsid w:val="001B1E6D"/>
    <w:rsid w:val="001B230C"/>
    <w:rsid w:val="001B36BA"/>
    <w:rsid w:val="001B7A29"/>
    <w:rsid w:val="001C014A"/>
    <w:rsid w:val="001D7766"/>
    <w:rsid w:val="001E0FDE"/>
    <w:rsid w:val="001E74B0"/>
    <w:rsid w:val="001F4F28"/>
    <w:rsid w:val="001F5323"/>
    <w:rsid w:val="001F7F5A"/>
    <w:rsid w:val="00205265"/>
    <w:rsid w:val="002100ED"/>
    <w:rsid w:val="00226739"/>
    <w:rsid w:val="00247B0E"/>
    <w:rsid w:val="00253A51"/>
    <w:rsid w:val="00266B30"/>
    <w:rsid w:val="00280892"/>
    <w:rsid w:val="00282E40"/>
    <w:rsid w:val="0029521A"/>
    <w:rsid w:val="0029591E"/>
    <w:rsid w:val="00297C79"/>
    <w:rsid w:val="002A1F43"/>
    <w:rsid w:val="002A5002"/>
    <w:rsid w:val="002A69C4"/>
    <w:rsid w:val="002A750D"/>
    <w:rsid w:val="002B440B"/>
    <w:rsid w:val="002B6A93"/>
    <w:rsid w:val="002C16F1"/>
    <w:rsid w:val="002D744D"/>
    <w:rsid w:val="002E5409"/>
    <w:rsid w:val="002F2966"/>
    <w:rsid w:val="0030156F"/>
    <w:rsid w:val="00303DF2"/>
    <w:rsid w:val="003063BB"/>
    <w:rsid w:val="00307BA8"/>
    <w:rsid w:val="0031563E"/>
    <w:rsid w:val="00316024"/>
    <w:rsid w:val="003234D5"/>
    <w:rsid w:val="003245CE"/>
    <w:rsid w:val="00334740"/>
    <w:rsid w:val="003479BB"/>
    <w:rsid w:val="003506B7"/>
    <w:rsid w:val="00356AEA"/>
    <w:rsid w:val="003579FE"/>
    <w:rsid w:val="00361A7F"/>
    <w:rsid w:val="00361FE5"/>
    <w:rsid w:val="00371662"/>
    <w:rsid w:val="003724A2"/>
    <w:rsid w:val="00376991"/>
    <w:rsid w:val="00382C3D"/>
    <w:rsid w:val="00384CCA"/>
    <w:rsid w:val="00393FEB"/>
    <w:rsid w:val="003A5D26"/>
    <w:rsid w:val="003A680F"/>
    <w:rsid w:val="003B0E02"/>
    <w:rsid w:val="003B3856"/>
    <w:rsid w:val="003C203B"/>
    <w:rsid w:val="003C2AF6"/>
    <w:rsid w:val="003C7161"/>
    <w:rsid w:val="003D0D60"/>
    <w:rsid w:val="003D2982"/>
    <w:rsid w:val="003D2A9F"/>
    <w:rsid w:val="003D38E4"/>
    <w:rsid w:val="003D5BC8"/>
    <w:rsid w:val="003D68AF"/>
    <w:rsid w:val="003D72CD"/>
    <w:rsid w:val="003E62A0"/>
    <w:rsid w:val="003E78E6"/>
    <w:rsid w:val="003F3D96"/>
    <w:rsid w:val="0040045A"/>
    <w:rsid w:val="00404867"/>
    <w:rsid w:val="00404E9C"/>
    <w:rsid w:val="00420188"/>
    <w:rsid w:val="00420990"/>
    <w:rsid w:val="00426255"/>
    <w:rsid w:val="004358DE"/>
    <w:rsid w:val="0043715B"/>
    <w:rsid w:val="0044246A"/>
    <w:rsid w:val="00453B58"/>
    <w:rsid w:val="00467BED"/>
    <w:rsid w:val="00474A23"/>
    <w:rsid w:val="004752C7"/>
    <w:rsid w:val="00476DA8"/>
    <w:rsid w:val="004808C1"/>
    <w:rsid w:val="00490BEB"/>
    <w:rsid w:val="004954D3"/>
    <w:rsid w:val="00495E5C"/>
    <w:rsid w:val="004A0EAD"/>
    <w:rsid w:val="004A4088"/>
    <w:rsid w:val="004A4A61"/>
    <w:rsid w:val="004B27D3"/>
    <w:rsid w:val="004B3DB1"/>
    <w:rsid w:val="004B5796"/>
    <w:rsid w:val="004C294F"/>
    <w:rsid w:val="004D37DB"/>
    <w:rsid w:val="004D7546"/>
    <w:rsid w:val="004E2DE2"/>
    <w:rsid w:val="005036BD"/>
    <w:rsid w:val="00503AD0"/>
    <w:rsid w:val="00504AD8"/>
    <w:rsid w:val="0052119F"/>
    <w:rsid w:val="0052374E"/>
    <w:rsid w:val="00534EF8"/>
    <w:rsid w:val="0054285B"/>
    <w:rsid w:val="00545A19"/>
    <w:rsid w:val="00555CC9"/>
    <w:rsid w:val="00561058"/>
    <w:rsid w:val="00564BD2"/>
    <w:rsid w:val="00571964"/>
    <w:rsid w:val="00576E61"/>
    <w:rsid w:val="00582E02"/>
    <w:rsid w:val="00584200"/>
    <w:rsid w:val="00595394"/>
    <w:rsid w:val="005A04F9"/>
    <w:rsid w:val="005A2319"/>
    <w:rsid w:val="005A2424"/>
    <w:rsid w:val="005A3A86"/>
    <w:rsid w:val="005A7BDB"/>
    <w:rsid w:val="005B21F5"/>
    <w:rsid w:val="005C1480"/>
    <w:rsid w:val="005D151B"/>
    <w:rsid w:val="005E4B0B"/>
    <w:rsid w:val="005F64D4"/>
    <w:rsid w:val="00615EA1"/>
    <w:rsid w:val="00617064"/>
    <w:rsid w:val="006234C7"/>
    <w:rsid w:val="006265DC"/>
    <w:rsid w:val="006436D5"/>
    <w:rsid w:val="006529B6"/>
    <w:rsid w:val="006607F8"/>
    <w:rsid w:val="00666F58"/>
    <w:rsid w:val="00677163"/>
    <w:rsid w:val="00687F20"/>
    <w:rsid w:val="006925CF"/>
    <w:rsid w:val="00694764"/>
    <w:rsid w:val="006A64FE"/>
    <w:rsid w:val="006B26F7"/>
    <w:rsid w:val="006D0CEA"/>
    <w:rsid w:val="006D0F97"/>
    <w:rsid w:val="006D1EAD"/>
    <w:rsid w:val="006D7B06"/>
    <w:rsid w:val="006E13BD"/>
    <w:rsid w:val="006E3383"/>
    <w:rsid w:val="006F445C"/>
    <w:rsid w:val="006F4D4B"/>
    <w:rsid w:val="00704C0E"/>
    <w:rsid w:val="0071278C"/>
    <w:rsid w:val="00717629"/>
    <w:rsid w:val="007250FA"/>
    <w:rsid w:val="007346F7"/>
    <w:rsid w:val="007417ED"/>
    <w:rsid w:val="0074293B"/>
    <w:rsid w:val="00744586"/>
    <w:rsid w:val="007446F5"/>
    <w:rsid w:val="007447DB"/>
    <w:rsid w:val="00750806"/>
    <w:rsid w:val="00757278"/>
    <w:rsid w:val="00775192"/>
    <w:rsid w:val="00785E45"/>
    <w:rsid w:val="00787F6F"/>
    <w:rsid w:val="00793F39"/>
    <w:rsid w:val="0079610B"/>
    <w:rsid w:val="00796C3F"/>
    <w:rsid w:val="007A3BD0"/>
    <w:rsid w:val="007A438F"/>
    <w:rsid w:val="007A6B2F"/>
    <w:rsid w:val="007A74D5"/>
    <w:rsid w:val="007A7953"/>
    <w:rsid w:val="007A7B6F"/>
    <w:rsid w:val="007B190E"/>
    <w:rsid w:val="007B740E"/>
    <w:rsid w:val="007C007B"/>
    <w:rsid w:val="007C0450"/>
    <w:rsid w:val="007C0EF5"/>
    <w:rsid w:val="007C5AB0"/>
    <w:rsid w:val="007C6856"/>
    <w:rsid w:val="007C7DC9"/>
    <w:rsid w:val="007D0C92"/>
    <w:rsid w:val="007D274A"/>
    <w:rsid w:val="007D3DAC"/>
    <w:rsid w:val="007F0D9E"/>
    <w:rsid w:val="00804A8C"/>
    <w:rsid w:val="00804B1A"/>
    <w:rsid w:val="00826FD7"/>
    <w:rsid w:val="00832831"/>
    <w:rsid w:val="0083749B"/>
    <w:rsid w:val="00850143"/>
    <w:rsid w:val="008636CF"/>
    <w:rsid w:val="00867429"/>
    <w:rsid w:val="00870D7C"/>
    <w:rsid w:val="00883B4C"/>
    <w:rsid w:val="008844CF"/>
    <w:rsid w:val="00887747"/>
    <w:rsid w:val="00890017"/>
    <w:rsid w:val="0089305E"/>
    <w:rsid w:val="0089775B"/>
    <w:rsid w:val="00897B1B"/>
    <w:rsid w:val="00897C95"/>
    <w:rsid w:val="008A4A81"/>
    <w:rsid w:val="008C15F2"/>
    <w:rsid w:val="008C2DAB"/>
    <w:rsid w:val="008C6E7D"/>
    <w:rsid w:val="008D26F3"/>
    <w:rsid w:val="008D77C4"/>
    <w:rsid w:val="008E0DE1"/>
    <w:rsid w:val="008E5660"/>
    <w:rsid w:val="008F0F6F"/>
    <w:rsid w:val="008F122C"/>
    <w:rsid w:val="008F1FB2"/>
    <w:rsid w:val="008F29CF"/>
    <w:rsid w:val="008F6EB1"/>
    <w:rsid w:val="00901E78"/>
    <w:rsid w:val="00902C82"/>
    <w:rsid w:val="00910D54"/>
    <w:rsid w:val="00924690"/>
    <w:rsid w:val="0092642A"/>
    <w:rsid w:val="00936176"/>
    <w:rsid w:val="00945CF9"/>
    <w:rsid w:val="009549A6"/>
    <w:rsid w:val="00954C73"/>
    <w:rsid w:val="00963162"/>
    <w:rsid w:val="00966180"/>
    <w:rsid w:val="0096779B"/>
    <w:rsid w:val="00972770"/>
    <w:rsid w:val="009748AB"/>
    <w:rsid w:val="00975D4E"/>
    <w:rsid w:val="0099593E"/>
    <w:rsid w:val="00996DB5"/>
    <w:rsid w:val="009A5081"/>
    <w:rsid w:val="009B05FE"/>
    <w:rsid w:val="009B3652"/>
    <w:rsid w:val="009B5231"/>
    <w:rsid w:val="009C014B"/>
    <w:rsid w:val="009D0824"/>
    <w:rsid w:val="009D7408"/>
    <w:rsid w:val="009D7FD3"/>
    <w:rsid w:val="009F5342"/>
    <w:rsid w:val="009F7292"/>
    <w:rsid w:val="009F7E03"/>
    <w:rsid w:val="00A02D02"/>
    <w:rsid w:val="00A02F0A"/>
    <w:rsid w:val="00A075D1"/>
    <w:rsid w:val="00A11BD1"/>
    <w:rsid w:val="00A15AC6"/>
    <w:rsid w:val="00A24EF4"/>
    <w:rsid w:val="00A30C60"/>
    <w:rsid w:val="00A41AF7"/>
    <w:rsid w:val="00A430B2"/>
    <w:rsid w:val="00A522E9"/>
    <w:rsid w:val="00A53E32"/>
    <w:rsid w:val="00A561C1"/>
    <w:rsid w:val="00A571A1"/>
    <w:rsid w:val="00A6522D"/>
    <w:rsid w:val="00A7103A"/>
    <w:rsid w:val="00A713F8"/>
    <w:rsid w:val="00A80DE2"/>
    <w:rsid w:val="00A85AA2"/>
    <w:rsid w:val="00A96784"/>
    <w:rsid w:val="00A96CE4"/>
    <w:rsid w:val="00AA6077"/>
    <w:rsid w:val="00AA614C"/>
    <w:rsid w:val="00AB0930"/>
    <w:rsid w:val="00AB2459"/>
    <w:rsid w:val="00AB3E52"/>
    <w:rsid w:val="00AC4692"/>
    <w:rsid w:val="00AD2860"/>
    <w:rsid w:val="00AE0525"/>
    <w:rsid w:val="00AF0CA7"/>
    <w:rsid w:val="00B02F9E"/>
    <w:rsid w:val="00B0486F"/>
    <w:rsid w:val="00B05D6F"/>
    <w:rsid w:val="00B15673"/>
    <w:rsid w:val="00B15A8D"/>
    <w:rsid w:val="00B20BEE"/>
    <w:rsid w:val="00B2795D"/>
    <w:rsid w:val="00B3247A"/>
    <w:rsid w:val="00B42A06"/>
    <w:rsid w:val="00B44A52"/>
    <w:rsid w:val="00B453E5"/>
    <w:rsid w:val="00B523A3"/>
    <w:rsid w:val="00B52D5F"/>
    <w:rsid w:val="00B5509C"/>
    <w:rsid w:val="00B5641C"/>
    <w:rsid w:val="00B56EC3"/>
    <w:rsid w:val="00B625BB"/>
    <w:rsid w:val="00B64FB4"/>
    <w:rsid w:val="00B93573"/>
    <w:rsid w:val="00B9455C"/>
    <w:rsid w:val="00BA1996"/>
    <w:rsid w:val="00BA2442"/>
    <w:rsid w:val="00BA2ADF"/>
    <w:rsid w:val="00BB206B"/>
    <w:rsid w:val="00BC2265"/>
    <w:rsid w:val="00BC2D5B"/>
    <w:rsid w:val="00BC4555"/>
    <w:rsid w:val="00BC6C23"/>
    <w:rsid w:val="00BD1DC1"/>
    <w:rsid w:val="00BE7195"/>
    <w:rsid w:val="00BF0C7B"/>
    <w:rsid w:val="00BF2B78"/>
    <w:rsid w:val="00BF3F9A"/>
    <w:rsid w:val="00C12C52"/>
    <w:rsid w:val="00C16417"/>
    <w:rsid w:val="00C2544C"/>
    <w:rsid w:val="00C25515"/>
    <w:rsid w:val="00C31A7E"/>
    <w:rsid w:val="00C3364A"/>
    <w:rsid w:val="00C350D3"/>
    <w:rsid w:val="00C36080"/>
    <w:rsid w:val="00C36188"/>
    <w:rsid w:val="00C445A0"/>
    <w:rsid w:val="00C46544"/>
    <w:rsid w:val="00C55C6B"/>
    <w:rsid w:val="00C60EF4"/>
    <w:rsid w:val="00C65CBC"/>
    <w:rsid w:val="00C7251E"/>
    <w:rsid w:val="00C84162"/>
    <w:rsid w:val="00C90E7D"/>
    <w:rsid w:val="00C924C1"/>
    <w:rsid w:val="00C94430"/>
    <w:rsid w:val="00C94FD4"/>
    <w:rsid w:val="00CA5402"/>
    <w:rsid w:val="00CA5AB2"/>
    <w:rsid w:val="00CB7E86"/>
    <w:rsid w:val="00CC7847"/>
    <w:rsid w:val="00CE4B3C"/>
    <w:rsid w:val="00CF0E15"/>
    <w:rsid w:val="00D0100A"/>
    <w:rsid w:val="00D16A55"/>
    <w:rsid w:val="00D16FD8"/>
    <w:rsid w:val="00D216EC"/>
    <w:rsid w:val="00D21EFA"/>
    <w:rsid w:val="00D2290C"/>
    <w:rsid w:val="00D2648C"/>
    <w:rsid w:val="00D26CEB"/>
    <w:rsid w:val="00D27949"/>
    <w:rsid w:val="00D3189E"/>
    <w:rsid w:val="00D43D51"/>
    <w:rsid w:val="00D5462B"/>
    <w:rsid w:val="00D55073"/>
    <w:rsid w:val="00D56FDC"/>
    <w:rsid w:val="00D6242D"/>
    <w:rsid w:val="00D670D7"/>
    <w:rsid w:val="00D80389"/>
    <w:rsid w:val="00D803FF"/>
    <w:rsid w:val="00D822D6"/>
    <w:rsid w:val="00D84433"/>
    <w:rsid w:val="00D87E3B"/>
    <w:rsid w:val="00D93A2E"/>
    <w:rsid w:val="00DA2AFF"/>
    <w:rsid w:val="00DA6115"/>
    <w:rsid w:val="00DB138E"/>
    <w:rsid w:val="00DC233C"/>
    <w:rsid w:val="00DD3659"/>
    <w:rsid w:val="00DD5639"/>
    <w:rsid w:val="00DE1989"/>
    <w:rsid w:val="00DE4662"/>
    <w:rsid w:val="00DE5D45"/>
    <w:rsid w:val="00DF2B88"/>
    <w:rsid w:val="00DF5131"/>
    <w:rsid w:val="00DF5324"/>
    <w:rsid w:val="00E00132"/>
    <w:rsid w:val="00E028F0"/>
    <w:rsid w:val="00E02E97"/>
    <w:rsid w:val="00E034A8"/>
    <w:rsid w:val="00E0549B"/>
    <w:rsid w:val="00E054A0"/>
    <w:rsid w:val="00E16F05"/>
    <w:rsid w:val="00E21CDD"/>
    <w:rsid w:val="00E24EBC"/>
    <w:rsid w:val="00E31A4B"/>
    <w:rsid w:val="00E361CE"/>
    <w:rsid w:val="00E50DA2"/>
    <w:rsid w:val="00E65050"/>
    <w:rsid w:val="00E67E65"/>
    <w:rsid w:val="00E728CA"/>
    <w:rsid w:val="00E742AB"/>
    <w:rsid w:val="00E74A3B"/>
    <w:rsid w:val="00E754C5"/>
    <w:rsid w:val="00E80CA7"/>
    <w:rsid w:val="00E80F63"/>
    <w:rsid w:val="00E82927"/>
    <w:rsid w:val="00E8365E"/>
    <w:rsid w:val="00E90D87"/>
    <w:rsid w:val="00EA3124"/>
    <w:rsid w:val="00EA7A58"/>
    <w:rsid w:val="00EC1200"/>
    <w:rsid w:val="00EC5549"/>
    <w:rsid w:val="00ED1581"/>
    <w:rsid w:val="00EE24BC"/>
    <w:rsid w:val="00EE262B"/>
    <w:rsid w:val="00EE30C7"/>
    <w:rsid w:val="00EE5F28"/>
    <w:rsid w:val="00EF0482"/>
    <w:rsid w:val="00EF0E92"/>
    <w:rsid w:val="00EF6BF3"/>
    <w:rsid w:val="00EF7C77"/>
    <w:rsid w:val="00EF7D86"/>
    <w:rsid w:val="00F0723D"/>
    <w:rsid w:val="00F1718C"/>
    <w:rsid w:val="00F202E5"/>
    <w:rsid w:val="00F3144B"/>
    <w:rsid w:val="00F327E0"/>
    <w:rsid w:val="00F3775E"/>
    <w:rsid w:val="00F4089C"/>
    <w:rsid w:val="00F42440"/>
    <w:rsid w:val="00F47441"/>
    <w:rsid w:val="00F478DA"/>
    <w:rsid w:val="00F5273D"/>
    <w:rsid w:val="00F560D1"/>
    <w:rsid w:val="00F57284"/>
    <w:rsid w:val="00F67BB5"/>
    <w:rsid w:val="00F7615C"/>
    <w:rsid w:val="00F84479"/>
    <w:rsid w:val="00F856F0"/>
    <w:rsid w:val="00F94285"/>
    <w:rsid w:val="00F95D52"/>
    <w:rsid w:val="00F96E84"/>
    <w:rsid w:val="00FA6673"/>
    <w:rsid w:val="00FB00B1"/>
    <w:rsid w:val="00FC0B5F"/>
    <w:rsid w:val="00FE0926"/>
    <w:rsid w:val="00FE5149"/>
    <w:rsid w:val="00FF376F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49B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77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01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1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6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2570-1CF4-4F41-9DAA-3F4F97E8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8</cp:revision>
  <cp:lastPrinted>2022-09-07T12:30:00Z</cp:lastPrinted>
  <dcterms:created xsi:type="dcterms:W3CDTF">2021-08-29T05:04:00Z</dcterms:created>
  <dcterms:modified xsi:type="dcterms:W3CDTF">2022-09-07T13:04:00Z</dcterms:modified>
</cp:coreProperties>
</file>